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>РАБОЧИЕ ПРОГРАММЫ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lang w:eastAsia="zh-CN"/>
        </w:rPr>
        <w:t>ПРОФЕССИОНАЛЬНОГО МОДУЛЯ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061CA7" w:rsidRPr="009E5A5E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20016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016B">
        <w:rPr>
          <w:rFonts w:ascii="Times New Roman" w:hAnsi="Times New Roman" w:cs="Times New Roman"/>
          <w:sz w:val="28"/>
          <w:szCs w:val="28"/>
          <w:lang w:eastAsia="zh-CN"/>
        </w:rPr>
        <w:t>ПМ.01.</w:t>
      </w:r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я и проведение учебно-тренировочных </w:t>
      </w:r>
      <w:proofErr w:type="gramStart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>занятий</w:t>
      </w:r>
      <w:proofErr w:type="gramEnd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 и руководство соревновательной деятельностью спортсменов </w:t>
      </w: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20016B">
        <w:rPr>
          <w:rFonts w:ascii="Times New Roman" w:hAnsi="Times New Roman" w:cs="Times New Roman"/>
          <w:sz w:val="28"/>
          <w:szCs w:val="28"/>
          <w:lang w:eastAsia="zh-CN"/>
        </w:rPr>
        <w:t>в избранном виде спорта</w:t>
      </w:r>
    </w:p>
    <w:p w:rsidR="00061CA7" w:rsidRPr="009E5A5E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Направление подготовки (специальность):</w:t>
      </w: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8D47B1">
        <w:rPr>
          <w:rFonts w:ascii="Times New Roman" w:hAnsi="Times New Roman" w:cs="Times New Roman"/>
          <w:i/>
          <w:sz w:val="26"/>
          <w:szCs w:val="26"/>
          <w:u w:val="single"/>
        </w:rPr>
        <w:t xml:space="preserve">49.02.01 «Физическая культура»  (повышенный уровень)  </w:t>
      </w: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eastAsia="zh-CN"/>
        </w:rPr>
      </w:pPr>
      <w:r w:rsidRPr="008D47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Профиль </w:t>
      </w:r>
      <w:r w:rsidRPr="008D47B1">
        <w:rPr>
          <w:rFonts w:ascii="Times New Roman" w:hAnsi="Times New Roman" w:cs="Times New Roman"/>
          <w:bCs/>
          <w:i/>
          <w:sz w:val="26"/>
          <w:szCs w:val="26"/>
          <w:lang w:eastAsia="zh-CN"/>
        </w:rPr>
        <w:t>(при наличии)</w:t>
      </w:r>
      <w:r w:rsidRPr="008D47B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: </w:t>
      </w:r>
      <w:r w:rsidRPr="008D47B1">
        <w:rPr>
          <w:rFonts w:ascii="Times New Roman" w:hAnsi="Times New Roman" w:cs="Times New Roman"/>
          <w:bCs/>
          <w:i/>
          <w:sz w:val="26"/>
          <w:szCs w:val="26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61CA7" w:rsidRPr="008D47B1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7"/>
        <w:gridCol w:w="5786"/>
      </w:tblGrid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чная форма*</w:t>
            </w:r>
          </w:p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Индекс по учебному плану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ПМ.01</w:t>
            </w: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</w:t>
            </w:r>
          </w:p>
          <w:p w:rsidR="006E3ABC" w:rsidRPr="009E5A5E" w:rsidRDefault="006E3AB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Теоретико-методические основы спортивной тренировки в ИВС</w:t>
            </w:r>
          </w:p>
        </w:tc>
      </w:tr>
      <w:tr w:rsidR="0020016B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9E5A5E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9E5A5E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31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61313A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9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2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2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остроение и планирование тренировочного процесса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3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.</w:t>
            </w:r>
          </w:p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3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Педагогический контроль и спортивный отбор многолетней подготовк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6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115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0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МДК.01.01.</w:t>
            </w:r>
          </w:p>
          <w:p w:rsidR="008D47B1" w:rsidRPr="009E5A5E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Раздел 4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Раздел 4. Построение системы соревнований и руководство соревновательной деятельности в ИВС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56 часов</w:t>
            </w:r>
          </w:p>
        </w:tc>
      </w:tr>
      <w:tr w:rsidR="008D47B1" w:rsidRPr="009E5A5E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9E5A5E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9E5A5E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9E5A5E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9E5A5E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</w:tbl>
    <w:p w:rsidR="00061CA7" w:rsidRPr="00AD677B" w:rsidRDefault="00061CA7" w:rsidP="009E5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9E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20016B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0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Рабочая программ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. разработан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А.С.Стрекалов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 высшей квалификационной категории)</w:t>
      </w:r>
    </w:p>
    <w:p w:rsidR="00061CA7" w:rsidRPr="005B2B9E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5B2B9E" w:rsidRPr="005B2B9E" w:rsidRDefault="005B2B9E" w:rsidP="005B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5B2B9E">
        <w:rPr>
          <w:rFonts w:ascii="Times New Roman" w:hAnsi="Times New Roman" w:cs="Times New Roman"/>
          <w:sz w:val="28"/>
          <w:szCs w:val="28"/>
          <w:lang w:eastAsia="zh-CN"/>
        </w:rPr>
        <w:t>Бегденко</w:t>
      </w:r>
      <w:proofErr w:type="spellEnd"/>
      <w:r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Павел Васильевич (преподаватель)</w:t>
      </w:r>
    </w:p>
    <w:p w:rsidR="005B2B9E" w:rsidRPr="005B2B9E" w:rsidRDefault="005B2B9E" w:rsidP="005B2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5B2B9E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рассмотрена на методическом объединении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9E5A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20016B"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</w:t>
      </w:r>
      <w:r w:rsidR="005B2B9E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1</w:t>
      </w:r>
      <w:r w:rsidR="005B2B9E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ена на заседании  педагогического совета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</w:t>
      </w:r>
      <w:r w:rsidRP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№ </w:t>
      </w:r>
      <w:r w:rsidR="0020016B" w:rsidRP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>456</w:t>
      </w:r>
      <w:r w:rsidRPr="0020016B">
        <w:rPr>
          <w:rFonts w:ascii="Times New Roman" w:hAnsi="Times New Roman" w:cs="Times New Roman"/>
          <w:sz w:val="28"/>
          <w:szCs w:val="28"/>
          <w:u w:val="single"/>
          <w:lang w:eastAsia="zh-CN"/>
        </w:rPr>
        <w:t>-од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061CA7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61CA7" w:rsidRPr="00AD677B" w:rsidRDefault="0020016B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="00061CA7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Pr="005A2864" w:rsidRDefault="0044712C" w:rsidP="00447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A2864">
        <w:rPr>
          <w:b/>
          <w:sz w:val="28"/>
          <w:szCs w:val="28"/>
        </w:rPr>
        <w:lastRenderedPageBreak/>
        <w:t>СОДЕРЖАНИЕ</w:t>
      </w:r>
    </w:p>
    <w:p w:rsidR="0044712C" w:rsidRPr="005A2864" w:rsidRDefault="0044712C" w:rsidP="0044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FE4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АСПОРТ ПРОФЕССИОНАЛЬНОГО МОДУЛЯ</w:t>
            </w:r>
          </w:p>
          <w:p w:rsidR="0044712C" w:rsidRPr="005A2864" w:rsidRDefault="0044712C" w:rsidP="00FE45C4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FE45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СТРУКТУРА и содержание ПРОФЕССИОНАЛЬНОГО МОДУЛЯ</w:t>
            </w:r>
          </w:p>
          <w:p w:rsidR="0044712C" w:rsidRPr="005A2864" w:rsidRDefault="0044712C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AF410A" w:rsidP="00FE45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FE45C4">
        <w:trPr>
          <w:trHeight w:val="670"/>
        </w:trPr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условия реализации  учебной дисциплины</w:t>
            </w:r>
          </w:p>
          <w:p w:rsidR="0044712C" w:rsidRPr="005A2864" w:rsidRDefault="0044712C" w:rsidP="00FE45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44712C" w:rsidRPr="00124E38" w:rsidRDefault="00AF410A" w:rsidP="00FE45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4712C" w:rsidRPr="005A2864" w:rsidTr="00FE45C4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Контроль и оценка результатов Освоения ПРОФЕССИОНАЛЬНОГО МОДУЛЯ</w:t>
            </w:r>
          </w:p>
          <w:p w:rsidR="0044712C" w:rsidRPr="005A2864" w:rsidRDefault="0044712C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AF410A" w:rsidP="00FE45C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44712C">
      <w:pPr>
        <w:shd w:val="clear" w:color="auto" w:fill="FFFFFF"/>
        <w:rPr>
          <w:b/>
          <w:sz w:val="28"/>
          <w:szCs w:val="28"/>
        </w:rPr>
      </w:pPr>
    </w:p>
    <w:p w:rsidR="0044712C" w:rsidRPr="005A2864" w:rsidRDefault="0044712C" w:rsidP="0044712C">
      <w:pPr>
        <w:widowControl w:val="0"/>
        <w:tabs>
          <w:tab w:val="left" w:pos="1376"/>
        </w:tabs>
        <w:suppressAutoHyphens/>
        <w:autoSpaceDN w:val="0"/>
        <w:spacing w:after="268" w:line="244" w:lineRule="exac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A2864"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Pr="005A2864">
        <w:rPr>
          <w:rFonts w:ascii="Times New Roman" w:hAnsi="Times New Roman"/>
          <w:b/>
          <w:caps/>
          <w:sz w:val="28"/>
          <w:szCs w:val="28"/>
        </w:rPr>
        <w:t>ПАСПОРТ ПРОГРАММЫ профессионального модуля</w:t>
      </w:r>
    </w:p>
    <w:p w:rsidR="0044712C" w:rsidRPr="00375263" w:rsidRDefault="0044712C" w:rsidP="0044712C">
      <w:pPr>
        <w:pStyle w:val="24"/>
        <w:shd w:val="clear" w:color="auto" w:fill="auto"/>
        <w:spacing w:line="360" w:lineRule="auto"/>
        <w:ind w:firstLine="0"/>
        <w:jc w:val="center"/>
        <w:rPr>
          <w:rStyle w:val="212pt"/>
          <w:color w:val="auto"/>
          <w:sz w:val="28"/>
          <w:szCs w:val="28"/>
        </w:rPr>
      </w:pPr>
      <w:r w:rsidRPr="0044712C">
        <w:rPr>
          <w:color w:val="auto"/>
        </w:rPr>
        <w:t>ПМ.01</w:t>
      </w:r>
      <w:r w:rsidRPr="0044712C">
        <w:rPr>
          <w:rStyle w:val="61"/>
          <w:color w:val="auto"/>
        </w:rPr>
        <w:t xml:space="preserve"> «ОРГАНИЗАЦИЯ И ПРОВЕДЕНИЕ УЧЕБНО-ТРЕНИРОВОЧНЫХ </w:t>
      </w:r>
      <w:proofErr w:type="gramStart"/>
      <w:r w:rsidRPr="00375263">
        <w:rPr>
          <w:rStyle w:val="212pt"/>
          <w:color w:val="auto"/>
          <w:sz w:val="28"/>
          <w:szCs w:val="28"/>
        </w:rPr>
        <w:t>ЗАНЯТИЙ</w:t>
      </w:r>
      <w:proofErr w:type="gramEnd"/>
      <w:r w:rsidRPr="00375263">
        <w:rPr>
          <w:rStyle w:val="212pt"/>
          <w:color w:val="auto"/>
          <w:sz w:val="28"/>
          <w:szCs w:val="28"/>
        </w:rPr>
        <w:t xml:space="preserve"> И РУКОВОДСТВО ДЕЯТЕЛЬНОСТЬЮ СПОРТСМЕНОВ В ИЗБРАННОМ ВИДЕ СПОРТА»  </w:t>
      </w:r>
    </w:p>
    <w:p w:rsidR="0044712C" w:rsidRPr="005A2864" w:rsidRDefault="0044712C" w:rsidP="0044712C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</w:rPr>
      </w:pPr>
    </w:p>
    <w:p w:rsidR="003D6759" w:rsidRPr="007C33D9" w:rsidRDefault="003D6759" w:rsidP="003D6759">
      <w:pPr>
        <w:pStyle w:val="20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является частью основной профессиональной образовательной программы в соответствии с ФГОС по всем специальностям СПО.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3D6759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0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0"/>
    </w:p>
    <w:p w:rsidR="003D6759" w:rsidRPr="007C33D9" w:rsidRDefault="003D6759" w:rsidP="003D6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Базовые и новые физкультурно-спортивные виды деятельности с методикой оздоровительной тренировки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3D6759">
      <w:pPr>
        <w:pStyle w:val="20"/>
        <w:rPr>
          <w:rFonts w:ascii="Times New Roman" w:hAnsi="Times New Roman" w:cs="Times New Roman"/>
          <w:sz w:val="28"/>
          <w:szCs w:val="28"/>
        </w:rPr>
      </w:pPr>
      <w:bookmarkStart w:id="1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 xml:space="preserve">Цели и задачи дисциплины 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1"/>
      <w:proofErr w:type="gramEnd"/>
    </w:p>
    <w:p w:rsidR="0044712C" w:rsidRPr="0044712C" w:rsidRDefault="0044712C" w:rsidP="0044712C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12C" w:rsidRDefault="0044712C" w:rsidP="0044712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« ПМ 01. Организац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учебно-тренировочных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44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» 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44712C" w:rsidRPr="0044712C" w:rsidRDefault="0044712C" w:rsidP="0044712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актический опыт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их упражнен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ренировочной и соревновательной деятельности в избранном виде спорт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;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44712C" w:rsidRPr="0044712C" w:rsidRDefault="0044712C" w:rsidP="0044712C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47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12C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44712C" w:rsidRPr="0044712C" w:rsidRDefault="0044712C" w:rsidP="0044712C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хнику безопасности и требования к физкультурно-спортивным сооружениям, оборудованию и инвентарю в избранном виде спорта.</w:t>
      </w:r>
    </w:p>
    <w:p w:rsidR="0044712C" w:rsidRPr="003D6759" w:rsidRDefault="003D6759" w:rsidP="003D6759">
      <w:pPr>
        <w:pStyle w:val="a3"/>
        <w:widowControl w:val="0"/>
        <w:numPr>
          <w:ilvl w:val="1"/>
          <w:numId w:val="17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7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712C" w:rsidRPr="003D6759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44712C" w:rsidRPr="0044712C" w:rsidRDefault="0044712C" w:rsidP="0044712C">
      <w:pPr>
        <w:pStyle w:val="a3"/>
        <w:widowControl w:val="0"/>
        <w:spacing w:after="0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lastRenderedPageBreak/>
        <w:t>Декомпозиция компетенций</w:t>
      </w:r>
    </w:p>
    <w:p w:rsidR="0044712C" w:rsidRPr="00E95AC4" w:rsidRDefault="0044712C" w:rsidP="0044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32"/>
        </w:trPr>
        <w:tc>
          <w:tcPr>
            <w:tcW w:w="4785" w:type="dxa"/>
          </w:tcPr>
          <w:p w:rsidR="0044712C" w:rsidRPr="00E95AC4" w:rsidRDefault="0044712C" w:rsidP="004471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упления на научно-практических конференциях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офессиональные ситуаци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шения стандартных и нестандарт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различные источники, включая электронные, при изучении теоретического материала и прохождения различных этапов производственной практик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учебной и профессиональной деятельности различные виды программного обеспечения, в том числе специального, при оформлении и презентации всех видов работ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нормы и правила работы в коллективе;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сти самоанализ и коррекцию </w:t>
            </w: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ов собственной деятельности при выполнении и реализации поставленных целей и задач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ти ответственность за результат выполнения задания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 работы по реализации самообразования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 пр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 средства и методы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формы профилактических мероприятий с учетом специфики травматизма избранного вида спорта</w:t>
            </w: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 с учетом законов и правовых норм регламентирующих тренировочную и соревновательную деятельность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rPr>
          <w:trHeight w:val="21"/>
        </w:trPr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ировать технику и степень освоения двигательного действия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 Определять цели и задачи, планировать учебно-тренировочные занятия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, строить их с учетом возрастных особенностей и уровня физической и технической подготовленности занимающихс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ие основы обучения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м действиям и развития физических качеств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 соревнованиях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ию спортивных соревнований, принципы организации соревновательной деятельности и ее структуру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педагогический контроль на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деятельности с учетом их целей и задач, возрастных и индивидуальных особенностей занимающихся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</w:tc>
      </w:tr>
      <w:tr w:rsidR="0044712C" w:rsidRPr="00E95AC4" w:rsidTr="0044712C">
        <w:tc>
          <w:tcPr>
            <w:tcW w:w="4785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4786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тренировочный процесс и соревновательную деятельность спортсменов, требования к ее ведению и оформлению.</w:t>
            </w:r>
          </w:p>
        </w:tc>
      </w:tr>
    </w:tbl>
    <w:p w:rsidR="0044712C" w:rsidRPr="00E95AC4" w:rsidRDefault="0044712C" w:rsidP="0044712C">
      <w:pPr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</w:pPr>
    </w:p>
    <w:p w:rsidR="0044712C" w:rsidRPr="0044712C" w:rsidRDefault="0044712C" w:rsidP="00AF410A">
      <w:pPr>
        <w:widowControl w:val="0"/>
        <w:numPr>
          <w:ilvl w:val="1"/>
          <w:numId w:val="4"/>
        </w:numPr>
        <w:tabs>
          <w:tab w:val="left" w:pos="1439"/>
        </w:tabs>
        <w:suppressAutoHyphens/>
        <w:autoSpaceDN w:val="0"/>
        <w:spacing w:after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Место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дуля)</w:t>
      </w:r>
      <w:r w:rsidRPr="0044712C">
        <w:rPr>
          <w:rFonts w:ascii="Times New Roman" w:hAnsi="Times New Roman" w:cs="Times New Roman"/>
          <w:b/>
          <w:sz w:val="28"/>
          <w:szCs w:val="28"/>
        </w:rPr>
        <w:t xml:space="preserve"> в структуре  образовательной программы. </w:t>
      </w:r>
    </w:p>
    <w:p w:rsidR="0044712C" w:rsidRPr="0044712C" w:rsidRDefault="0044712C" w:rsidP="0044712C">
      <w:pPr>
        <w:widowControl w:val="0"/>
        <w:spacing w:after="30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модуль ПМ 01. «Организация и проведение учебно-тренировочных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» относится к Профессиональному учебному циклу ОПОП ППССЗ.</w:t>
      </w:r>
    </w:p>
    <w:p w:rsidR="0044712C" w:rsidRPr="0044712C" w:rsidRDefault="0044712C" w:rsidP="0044712C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1.4 Объем дисциплины и виды учебной работы</w:t>
      </w:r>
    </w:p>
    <w:p w:rsidR="0044712C" w:rsidRPr="0044712C" w:rsidRDefault="0044712C" w:rsidP="0044712C">
      <w:pPr>
        <w:shd w:val="clear" w:color="auto" w:fill="FFFFFF"/>
        <w:rPr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76"/>
      </w:tblGrid>
      <w:tr w:rsidR="00AF410A" w:rsidRPr="00E95AC4" w:rsidTr="00FE45C4">
        <w:trPr>
          <w:jc w:val="center"/>
        </w:trPr>
        <w:tc>
          <w:tcPr>
            <w:tcW w:w="4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AF410A" w:rsidRPr="00E95AC4" w:rsidTr="00FE45C4">
        <w:trPr>
          <w:trHeight w:val="183"/>
          <w:jc w:val="center"/>
        </w:trPr>
        <w:tc>
          <w:tcPr>
            <w:tcW w:w="4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lastRenderedPageBreak/>
              <w:t>обучающими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lastRenderedPageBreak/>
              <w:t>В том числе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E95AC4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jc w:val="center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707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gridAfter w:val="8"/>
          <w:wAfter w:w="5156" w:type="dxa"/>
          <w:trHeight w:val="276"/>
          <w:jc w:val="center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AF410A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AF410A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AF410A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AF410A" w:rsidRPr="005710D7" w:rsidRDefault="00AF410A" w:rsidP="00AF41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spacing w:val="-1"/>
          <w:sz w:val="28"/>
          <w:szCs w:val="28"/>
          <w:lang w:eastAsia="zh-CN"/>
        </w:rPr>
      </w:pPr>
      <w:r w:rsidRPr="005710D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Объем дисциплины и виды учебной работы</w:t>
      </w:r>
    </w:p>
    <w:p w:rsidR="00AF410A" w:rsidRPr="005710D7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  <w:r w:rsidRPr="005710D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64"/>
        <w:gridCol w:w="757"/>
        <w:gridCol w:w="974"/>
        <w:gridCol w:w="484"/>
        <w:gridCol w:w="628"/>
        <w:gridCol w:w="601"/>
        <w:gridCol w:w="568"/>
        <w:gridCol w:w="568"/>
        <w:gridCol w:w="576"/>
      </w:tblGrid>
      <w:tr w:rsidR="00AF410A" w:rsidRPr="005710D7" w:rsidTr="00FE45C4">
        <w:trPr>
          <w:jc w:val="center"/>
        </w:trPr>
        <w:tc>
          <w:tcPr>
            <w:tcW w:w="4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3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AF410A" w:rsidRPr="005710D7" w:rsidTr="00FE45C4">
        <w:trPr>
          <w:trHeight w:val="183"/>
          <w:jc w:val="center"/>
        </w:trPr>
        <w:tc>
          <w:tcPr>
            <w:tcW w:w="4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ой обучение (лекции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4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5710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5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  <w:tr w:rsidR="00AF410A" w:rsidRPr="005710D7" w:rsidTr="00FE45C4">
        <w:trPr>
          <w:jc w:val="center"/>
        </w:trPr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707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5710D7" w:rsidRDefault="00AF410A" w:rsidP="00FE45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AF410A" w:rsidRPr="005710D7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Style w:val="a6"/>
        <w:tblW w:w="9421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617"/>
        <w:gridCol w:w="1397"/>
        <w:gridCol w:w="2154"/>
        <w:gridCol w:w="1497"/>
        <w:gridCol w:w="1013"/>
        <w:gridCol w:w="743"/>
      </w:tblGrid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й вид спорта с методикой тренировки и руководство соревновательной деятельностью спортсменов</w:t>
            </w:r>
          </w:p>
        </w:tc>
        <w:tc>
          <w:tcPr>
            <w:tcW w:w="1397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максимальная</w:t>
            </w:r>
          </w:p>
        </w:tc>
        <w:tc>
          <w:tcPr>
            <w:tcW w:w="2154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497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аудиторная</w:t>
            </w:r>
          </w:p>
        </w:tc>
        <w:tc>
          <w:tcPr>
            <w:tcW w:w="1013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743" w:type="dxa"/>
          </w:tcPr>
          <w:p w:rsidR="00AF410A" w:rsidRPr="005710D7" w:rsidRDefault="00AF410A" w:rsidP="00FE45C4">
            <w:pPr>
              <w:ind w:right="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zh-CN"/>
              </w:rPr>
              <w:t>практика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I.Теоретико</w:t>
            </w:r>
            <w:proofErr w:type="spellEnd"/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ческие основы спортивной тренировки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2.Построение и планирование   тренировочного процесса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410A" w:rsidRPr="005710D7" w:rsidTr="00AF410A">
        <w:tc>
          <w:tcPr>
            <w:tcW w:w="2617" w:type="dxa"/>
            <w:vAlign w:val="center"/>
          </w:tcPr>
          <w:p w:rsidR="00AF410A" w:rsidRPr="005710D7" w:rsidRDefault="00AF410A" w:rsidP="00FE4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3.Педагогический контроль и спортивный отбор многолетней </w:t>
            </w: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в ИВС</w:t>
            </w:r>
          </w:p>
        </w:tc>
        <w:tc>
          <w:tcPr>
            <w:tcW w:w="13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2154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7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1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3" w:type="dxa"/>
            <w:vAlign w:val="center"/>
          </w:tcPr>
          <w:p w:rsidR="00AF410A" w:rsidRPr="005710D7" w:rsidRDefault="00AF410A" w:rsidP="00FE4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  <w:bookmarkStart w:id="2" w:name="_GoBack"/>
      <w:bookmarkEnd w:id="2"/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>2. СТРУКТУРА и содержание профессионального модуля</w:t>
      </w:r>
    </w:p>
    <w:p w:rsidR="00AF410A" w:rsidRDefault="00AF410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2.1 Содержание дисциплины по темам (разделам)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7"/>
        <w:gridCol w:w="5981"/>
        <w:gridCol w:w="1206"/>
        <w:gridCol w:w="1076"/>
      </w:tblGrid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I.Теоретико</w:t>
            </w:r>
            <w:proofErr w:type="spellEnd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етодические основы спортивной тренировки в ИВС</w:t>
            </w:r>
          </w:p>
        </w:tc>
        <w:tc>
          <w:tcPr>
            <w:tcW w:w="3671" w:type="dxa"/>
            <w:gridSpan w:val="2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4(9), 2(11)</w:t>
            </w:r>
          </w:p>
        </w:tc>
        <w:tc>
          <w:tcPr>
            <w:tcW w:w="578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нятия, относящиеся к спорту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лассификация видов спорт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циальные функции спорта. 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новные направления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 развитии спортивного движен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щедоступный спорт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Характеристика системы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енировочн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соревновательной подгот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стема отбора и ориентаци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стема соревнований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истема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истема факторов оптимизации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енировочно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соревновательной подгот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ортивные достижения и тенденции их развит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 раб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5(9),3(11)</w:t>
            </w: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Цели и задачи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редства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еподготовительны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ециальноподготовительны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ие методы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педагогические методы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инцип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новные стороны спортивной трениров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ортивно-техн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ортивно-такт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ставление комплекса упражнений для воспитания силы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ставление комплекса упражнений для воспитания выносливости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ставление комплекса упражнений для воспитания быстроты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ставление комплекса упражнений для воспитания координации в ИВС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оставление комплекса упражнений для воспитания гибкости в ИВС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сихическая подготовк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енировочные и соревновательные нагруз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ъём нагрузки 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нтенсивность нагрузки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одолжительность и характер отдыха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6(9), 4(11)</w:t>
            </w: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Актуализация дисциплины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rPr>
          <w:trHeight w:val="544"/>
        </w:trPr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борьбы с допингом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нятие   допинга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«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прещенный   список»:   понятие,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руктура, порядок создания и изменения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Химическая  структура  классов  веществ,  включенных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исок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верка лекарственных средств. Разрешение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ерапевтическое использование: </w:t>
            </w: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нятие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з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чение</w:t>
            </w:r>
            <w:proofErr w:type="spell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,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рядок получения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ричины и последствия применения допинга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ортивные   ценности,   честность,   спортивная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этика,    правильное    спортивное    поведение.    Ущерб,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носимый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опингом, идее спорта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ск  применения  пищевых  добавок:  оценка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иска и потребности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Цели и задачи борьбы с допингом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семирный   антидопинговый   кодекс.   Международные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тидопинговые стандарты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ждународные  организации  в  сфере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тидопингового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нтроля:  ВАДА, Международный  олимпийский  комитет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МОК)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истеманормативно-правовыхактоввобласти</w:t>
            </w:r>
            <w:proofErr w:type="spell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тидопингового регулирования в Российской Федерации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циональная система противодействия допингу в спорте.</w:t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цедура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инг-контроля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. 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цедура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опинг-контроля</w:t>
            </w:r>
            <w:proofErr w:type="gramEnd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для  крови  и  мочи.  Выборы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портсменов,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ab/>
              <w:t>создание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ab/>
              <w:t>зарегистрированных</w:t>
            </w: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ab/>
              <w:t>пулов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тестирования и местонахождения. 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ава  и  обязанности  спортсменов.  Принцип  «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трогой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ветственности»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нятие  и  виды  нарушений  антидопинговых  правил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следствия   нарушения   </w:t>
            </w:r>
            <w:proofErr w:type="gramStart"/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нтидопинговых</w:t>
            </w:r>
            <w:proofErr w:type="gramEnd"/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F41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авил.</w:t>
            </w:r>
          </w:p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FE45C4">
        <w:tc>
          <w:tcPr>
            <w:tcW w:w="1774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</w:tcPr>
          <w:p w:rsidR="00AF410A" w:rsidRPr="00AF410A" w:rsidRDefault="00AF410A" w:rsidP="00FE45C4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  <w:tc>
          <w:tcPr>
            <w:tcW w:w="1830" w:type="dxa"/>
          </w:tcPr>
          <w:p w:rsidR="00AF410A" w:rsidRP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410A" w:rsidRPr="00966117" w:rsidRDefault="00AF410A" w:rsidP="00AF410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базе 9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1"/>
        <w:gridCol w:w="4657"/>
        <w:gridCol w:w="1784"/>
        <w:gridCol w:w="1558"/>
      </w:tblGrid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3685" w:type="dxa"/>
            <w:gridSpan w:val="2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3685" w:type="dxa"/>
            <w:gridSpan w:val="2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семестр</w:t>
            </w:r>
          </w:p>
        </w:tc>
        <w:tc>
          <w:tcPr>
            <w:tcW w:w="5954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как многолетний процесс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и ее структура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ых циклах (микроциклах)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средн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ез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больш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макроциклах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занятий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             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семестр</w:t>
            </w:r>
          </w:p>
        </w:tc>
        <w:tc>
          <w:tcPr>
            <w:tcW w:w="5954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ланирования для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енировочных групп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 группах началь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Метод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а средств и выбора методов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Нормы нагрузки. Контрольны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ы и переводные требования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группах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в спорт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бщие положения технологии планирования в спорт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портивной подготовки в </w:t>
            </w: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-соревновательного</w:t>
            </w:r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роцесса в годичном цикл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УТЗ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AF410A" w:rsidRPr="00101148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8"/>
        <w:gridCol w:w="4711"/>
        <w:gridCol w:w="1691"/>
        <w:gridCol w:w="1570"/>
      </w:tblGrid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374F3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2.Построение и планирование   тренировочного процесса в ИВС</w:t>
            </w:r>
          </w:p>
        </w:tc>
        <w:tc>
          <w:tcPr>
            <w:tcW w:w="3685" w:type="dxa"/>
            <w:gridSpan w:val="2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(9), 4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5954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как многолетний процесс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и ее структура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лых циклах (микроциклах)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средн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езоциклах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остроение тренировки в больших циклах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(макроциклах)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 формы организации занятий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ланирования для групп нач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енировочных групп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 группах началь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Метод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а средств и выбора методов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Нормы нагрузки. Контрольные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ы и переводные требования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 7(9), 5(11)</w:t>
            </w: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Задачи и содержание заня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ых группах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Основные средства и методы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ехнология планирования в спорт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бщие положения технологии планирования в спорт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портивной подготовки в </w:t>
            </w: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многолетних</w:t>
            </w:r>
            <w:proofErr w:type="gramEnd"/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циклах</w:t>
            </w:r>
            <w:proofErr w:type="gram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-соревновательного</w:t>
            </w:r>
          </w:p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процесса в годичном цикле</w:t>
            </w: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BA8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A7BA8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512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ов УТЗ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E03512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235A00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6"/>
        <w:gridCol w:w="4694"/>
        <w:gridCol w:w="1820"/>
        <w:gridCol w:w="1500"/>
      </w:tblGrid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374F3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4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3.Педагогический контроль и спортивный отбор многолетней подготовки в ИВС</w:t>
            </w:r>
          </w:p>
        </w:tc>
        <w:tc>
          <w:tcPr>
            <w:tcW w:w="3320" w:type="dxa"/>
            <w:gridSpan w:val="2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(9),5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4694" w:type="dxa"/>
          </w:tcPr>
          <w:p w:rsidR="00AF410A" w:rsidRPr="00235A00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235A00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Важнейшие системы единиц, используемые в физической культуре и спорте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измерения в спорте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й подготовленности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ти в избранном виде спорта.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9),6</w:t>
            </w: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)</w:t>
            </w:r>
          </w:p>
        </w:tc>
        <w:tc>
          <w:tcPr>
            <w:tcW w:w="469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их уровн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тбор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AF410A">
        <w:tc>
          <w:tcPr>
            <w:tcW w:w="1556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</w:p>
    <w:p w:rsidR="00AF410A" w:rsidRDefault="00AF410A" w:rsidP="00AF4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9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6"/>
        <w:gridCol w:w="4702"/>
        <w:gridCol w:w="1820"/>
        <w:gridCol w:w="1502"/>
      </w:tblGrid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410A" w:rsidRPr="00966117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(9)</w:t>
            </w: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5710D7" w:rsidRDefault="00AF410A" w:rsidP="00FE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0D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Важнейшие системы единиц, используемые в физической культуре и спорте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и измерения в спорте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Нормы - основы сравнения результатов.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качеств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и функциональной подготовленности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C23715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сихологической подготовленности в избранном виде спорта.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9)</w:t>
            </w: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FE45C4">
        <w:tc>
          <w:tcPr>
            <w:tcW w:w="1809" w:type="dxa"/>
          </w:tcPr>
          <w:p w:rsidR="00AF410A" w:rsidRPr="00966117" w:rsidRDefault="00AF410A" w:rsidP="00FE4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5B0BB3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их уровн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тбор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координационные</w:t>
            </w:r>
            <w:proofErr w:type="spellEnd"/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Pr="00D267D1" w:rsidRDefault="00AF410A" w:rsidP="00FE4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D2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FE45C4">
        <w:tc>
          <w:tcPr>
            <w:tcW w:w="1809" w:type="dxa"/>
          </w:tcPr>
          <w:p w:rsidR="00AF410A" w:rsidRDefault="00AF410A" w:rsidP="00FE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F410A" w:rsidRPr="00D442C9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F410A" w:rsidRDefault="00AF410A" w:rsidP="00FE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12C" w:rsidRPr="00AD677B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AF410A" w:rsidRDefault="00AF410A" w:rsidP="00061CA7">
      <w:pPr>
        <w:shd w:val="clear" w:color="auto" w:fill="FFFFFF"/>
        <w:jc w:val="center"/>
        <w:rPr>
          <w:b/>
          <w:sz w:val="28"/>
          <w:szCs w:val="28"/>
        </w:rPr>
        <w:sectPr w:rsidR="00AF410A" w:rsidSect="0061386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1 Учебно-методическое обеспечение самостоятельной работы </w:t>
      </w:r>
      <w:proofErr w:type="gramStart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4961"/>
        <w:gridCol w:w="1418"/>
        <w:gridCol w:w="5670"/>
      </w:tblGrid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F410A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МДК.01.01 Теоретико-методические основы спортивной подготовки в ИВС</w:t>
            </w:r>
          </w:p>
          <w:p w:rsidR="00AF410A" w:rsidRPr="00E95AC4" w:rsidRDefault="00AF410A" w:rsidP="00FE45C4"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Теория и методика ИВС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2(11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>Основные направления в развитии спортивного движения (реферат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 xml:space="preserve"> Методы спортивной тренировки в избранных видах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 xml:space="preserve"> Мотивация соревновательной и тренировочной деятельности в  избранном виде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 xml:space="preserve"> Основные стороны спортивной тренировки в избранном виде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8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Виды подготовки в ИВС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>Систематизация и классификация видов спорта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</w:tc>
      </w:tr>
      <w:tr w:rsidR="00AF410A" w:rsidRPr="00E95AC4" w:rsidTr="00AF410A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3. Истрия возникновения и развития ИВ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3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 xml:space="preserve"> История развития избранного вида спорта (презентация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4 Гигиена и профилактика травматизма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>Нагрузки в различных зонах интенсивности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5 Общая и специальная подготовка в ИВС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>Типичные ошибки в избранном виде спорта (доклад).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тренировочны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соревновательны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акторы в системе подготовки и соревновательной деятельности спортсмен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>Медико-биологические средства восстановления (доклад).</w:t>
            </w:r>
          </w:p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>Психологические средства восстановления (докла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Соревновательная деятельность в спорте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  <w:t xml:space="preserve"> Методика обучения технике избранного вида спорта (конспект)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10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8 Спортивные сооруж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арактеристика спортивного сооружения ИВС (черте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FE45C4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b/>
              </w:rPr>
              <w:t>МДК.01.01 Построение и планирование тренировочного процесса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</w:rPr>
              <w:t>Раздел</w:t>
            </w:r>
            <w:proofErr w:type="gramStart"/>
            <w:r w:rsidRPr="00E95AC4">
              <w:rPr>
                <w:rFonts w:ascii="Times New Roman" w:hAnsi="Times New Roman" w:cs="Times New Roman"/>
              </w:rPr>
              <w:t>1</w:t>
            </w:r>
            <w:proofErr w:type="gramEnd"/>
            <w:r w:rsidRPr="00E95AC4">
              <w:rPr>
                <w:rFonts w:ascii="Times New Roman" w:hAnsi="Times New Roman" w:cs="Times New Roman"/>
              </w:rPr>
              <w:t xml:space="preserve"> Структура тренировочного процесса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4(11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редства спортивной тренировки в избранном виде спорта (доклад).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>Раздел 2 Построение учебно-тренировочных занятий различных групп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ставление конспекта учебно-тренировочного занятия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50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 Планирование тренировочного процесса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ставление планов спортивной тренировки в микро-, мез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-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и макроциклах. (конспект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FE45C4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FE45C4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b/>
              </w:rPr>
              <w:t>МДК.01.01 Педагогический контроль и спортивный отбор многолетней подготовки в ИВС</w:t>
            </w:r>
            <w:r w:rsidRPr="00E95AC4">
              <w:rPr>
                <w:rFonts w:ascii="Times New Roman" w:hAnsi="Times New Roman" w:cs="Times New Roman"/>
              </w:rPr>
              <w:t xml:space="preserve"> 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 Спортивная метр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7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5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основы в юношеском спорте. Виды нормативных показателей (конспект).</w:t>
            </w:r>
          </w:p>
          <w:p w:rsidR="00AF410A" w:rsidRPr="00E95AC4" w:rsidRDefault="00AF410A" w:rsidP="00FE45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2 Контроль тренировочной деятельности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8(9)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естр 6(11)</w:t>
            </w: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410A" w:rsidRPr="00E95AC4" w:rsidRDefault="00AF410A" w:rsidP="00FE45C4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избранном виде спорта (докла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12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 Спортивный отбор</w:t>
            </w:r>
          </w:p>
          <w:p w:rsidR="00AF410A" w:rsidRPr="00E95AC4" w:rsidRDefault="00AF410A" w:rsidP="00FE45C4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спортсменов в избранном виде спорта в процессе многолетней подготовки (конспек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>3. условия реализации профессионального модуля</w:t>
      </w:r>
      <w:r w:rsidRPr="005A2864">
        <w:rPr>
          <w:b/>
          <w:color w:val="auto"/>
        </w:rPr>
        <w:t xml:space="preserve"> </w:t>
      </w:r>
    </w:p>
    <w:p w:rsidR="00AF410A" w:rsidRPr="005A2864" w:rsidRDefault="00AF410A" w:rsidP="00AF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28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AF410A">
        <w:rPr>
          <w:rFonts w:ascii="Times New Roman" w:hAnsi="Times New Roman"/>
          <w:sz w:val="28"/>
          <w:szCs w:val="28"/>
        </w:rPr>
        <w:t xml:space="preserve"> комплект учебно-методической документ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наличие спортивного зала (спортивной базы).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pacing w:val="-1"/>
          <w:sz w:val="28"/>
          <w:szCs w:val="28"/>
          <w:lang w:eastAsia="zh-CN"/>
        </w:rPr>
        <w:t>3.2 Учебно-методическое и информационное обеспечение  профессионального  модуля</w:t>
      </w:r>
    </w:p>
    <w:p w:rsidR="00AF410A" w:rsidRPr="00AF410A" w:rsidRDefault="00AF410A" w:rsidP="00AF41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AF410A" w:rsidRPr="00AF410A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F4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лезняк Ю.Д. Теория и методика спортивных игр/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Ю.Д.Железняк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 Ю.М. 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/Ю.М. Макаров.-</w:t>
      </w: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: Издательский центр «Юрайт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стер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.И. Теория и методика баскетбола/Д.И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стер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улгаковаН.Ж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Теория и методика плавания/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.Ж.Булгакова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ючек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Е.С. 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рта</w:t>
      </w:r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мнасика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/Е.С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ючек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- М.: Издательский центр «Академия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аковский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.В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зичсекая</w:t>
      </w:r>
      <w:proofErr w:type="spell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льтура. Лыжная подготовка/С.В. </w:t>
      </w:r>
      <w:proofErr w:type="spell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ваковский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AF4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М.: Издательский центр «ЮРАЙТ»,2017 –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як Ю.Д. Спортивные игры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Ю.Д.Железняк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Легкая атлетик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Жил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нов В.Н. Спортивное плавание в 2-х книгах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латонов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Советский спорт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Гимнастика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Журав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 Л.А. Туризм и спортивное ориентирование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яткин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: Издательский центр «Академия»,2016 (электронный учебник)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С.Н. Лечебная физическая культур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Попов.-М.:Издатель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2016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Введение в теорию спортивной подготовки/С.В.Барбашов-Ханты-Мансийск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рганизация физкультурно-спортивной работы с населением/С.В.Барабаш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чн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рекомендации\Автор составитель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Цар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;-е изд. с изм. и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-М.:Совет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ки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2012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ика обучения базовым видам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:Лыжный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:Учебник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:Академия,2013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 Ж.К. Теория и методика физической культуры и спорт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Ж.К.Холодов</w:t>
      </w:r>
      <w:proofErr w:type="spellEnd"/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кий центр «Академия»,2016</w:t>
      </w:r>
    </w:p>
    <w:p w:rsidR="00AF410A" w:rsidRPr="00AF410A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В.К. Практикум по теории и методике физической культуры и спорта/</w:t>
      </w:r>
      <w:proofErr w:type="spell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К.Кузнецов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,Ж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К.Холодов</w:t>
      </w:r>
      <w:proofErr w:type="spell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.-М. Издательский центр «Академия»,2016</w:t>
      </w:r>
    </w:p>
    <w:p w:rsidR="00AF410A" w:rsidRPr="00AF410A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F410A" w:rsidSect="00AF4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 xml:space="preserve">4. Контроль и оценка результатов освоения профессионального модуля 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E95A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зультаты руководства соревновательной деятельностью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проведение анализа учебно-тренировочного заняти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основ техники безопасност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правильный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и своевременное применение основ техники безопасност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AF410A" w:rsidRPr="00E95AC4" w:rsidTr="00FE45C4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AF410A" w:rsidRPr="00E95AC4" w:rsidRDefault="00AF410A" w:rsidP="00FE45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lastRenderedPageBreak/>
              <w:t>Наименование компетенци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для самостоятельной работы при изучении теоретического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умение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средств и методов оказания первой доврачебной помощ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зн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своевременное использов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F410A" w:rsidRPr="00E95AC4" w:rsidTr="00FE45C4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техники двигательных действий в избранном виде спорта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F410A" w:rsidRPr="00E95AC4" w:rsidRDefault="00AF410A" w:rsidP="00FE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FE45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 xml:space="preserve">Экспертная оценка  результатов деятельности обучающегося в процессе освоения образовательной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программы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Модуль  «</w:t>
      </w:r>
      <w:r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учебно-тренировочных </w:t>
      </w:r>
      <w:proofErr w:type="gramStart"/>
      <w:r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proofErr w:type="gramEnd"/>
      <w:r w:rsidRPr="00E9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 соревновательной деятельностью спортсменов в избранном виде спорта</w:t>
      </w:r>
      <w:r w:rsidRPr="00E95AC4">
        <w:rPr>
          <w:rFonts w:ascii="Times New Roman" w:hAnsi="Times New Roman" w:cs="Times New Roman"/>
          <w:sz w:val="28"/>
          <w:szCs w:val="28"/>
        </w:rPr>
        <w:t xml:space="preserve">» изучается на очной форме обучения и заочной форме обучения в 2-6 семестрах. 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бщая трудоемкость дисциплины 707  часов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Дисциплина является основой для прохождения  производственной  практики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AF410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AF410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268"/>
      </w:tblGrid>
      <w:tr w:rsidR="00AF410A" w:rsidRPr="00AF410A" w:rsidTr="00AF410A">
        <w:trPr>
          <w:trHeight w:val="283"/>
        </w:trPr>
        <w:tc>
          <w:tcPr>
            <w:tcW w:w="3969" w:type="dxa"/>
            <w:vMerge w:val="restart"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5245" w:type="dxa"/>
            <w:gridSpan w:val="2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  <w:vMerge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AF410A" w:rsidRPr="00AF410A" w:rsidTr="00AF410A">
        <w:trPr>
          <w:trHeight w:val="126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МДК.01.01Избранный вид спорта с методикой тренировки и руководство соревновательной деятельностью спортсменов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I.Теоретико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е основы спортивной тренир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2.Построение и планирование   тренировочного процесса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3.Педагогический контроль и спортивный отбор многолетней подгот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4.Построение системы соревнований и руководство </w:t>
            </w: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тательной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ИВС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Экзамен квалификационный</w:t>
            </w: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410A" w:rsidRDefault="00AF410A" w:rsidP="00AF410A">
      <w:pPr>
        <w:spacing w:after="0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AF410A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ые вопросы по дисциплине </w:t>
      </w:r>
      <w:r w:rsidRPr="00AF410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Теоретико-методические основы спортивной подготовки в ИВС</w:t>
      </w: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Характеристика понятий: «спорт» (в узком и широком смысле), «соревновательная деятельность», «спортивная деятельность», «система подготовки спортсмена», «спортивное движение», «спортивное достижение», «спортивная тренировка»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нкции спорта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й спорт, спорт высших достижений, адаптивный спорт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понятие, цели и задач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ые достижения и определяющие их фактор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нкции, особенности и классификация спортивных соревнований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ая тренировка: понятие, цель, задачи, средства, мето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инципы спортивной тренировки и их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акторы и условия повышения эффективности тренировочной и соревновательной деятельност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Ближайший, следовой и кумулятивный эффект спортивной тренировк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ическая нагрузка и отдых как компоненты тренировочного процесс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ическая подготовка спортсмена: понятие, виды, задачи, сред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хническая подготовка спортсмена: понятие, виды, задачи, средства и методы. Критерии технического мастер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актическая подготовка спортсмена: понятие, виды, задачи, средств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сихологическая подготовка спортсмена: понятие, виды, задачи, средства и мето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труктура малых циклов тренировки, типы и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Этапы многолетней подготовки спортсмена и их характеристика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рганизация и построение учебно-тренировочных занятий методом круговой тренировки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портивная форма: понятие, оценка состояния,  критерии, фазы развития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Комплексный контроль подготовки спортсмена: понятие, значение, виды.</w:t>
      </w:r>
    </w:p>
    <w:p w:rsidR="00AF410A" w:rsidRPr="00AF410A" w:rsidRDefault="00AF410A" w:rsidP="00AF410A">
      <w:pPr>
        <w:numPr>
          <w:ilvl w:val="0"/>
          <w:numId w:val="1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тбор и спортивная ориентация.</w:t>
      </w:r>
    </w:p>
    <w:p w:rsidR="00AF410A" w:rsidRPr="00AF410A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МДК.01.01 Р.1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 ОБЩАЯ ХАРАКТЕРИСТИКА СПОРТА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 (в широком понимании)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ид социальной деятельности, направленной на оздоровл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е человека и развитие его физических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обственно соревновательная деятельность, специальная подготовка к ней, а также специфические отношения, нормы  достижения в сфере эт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ециализированный педагогический процесс, построе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й на системе физических упражнений и направленный на уч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е в спортивных соревнованиях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едагогический процесс, направленный на морфолог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ое и функциональное совершенствование организма человек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Укажите конечную цель спорт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физическое совершенствование человека, реализуемое в ус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иях соревновательн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овершенствование двигательных умений и навыков за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ающихс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выявление, сравнение и сопоставление человеческих в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развитие физических (двигательных) способностей в со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етствии с индивидуальными возможностями занимающихс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 Вид спорта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конкретное предметное соревновательное упражнение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ециализированная соревновательная деятельность, в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рой два или больше соперников стремятся победить друг друга при условии судейского контрол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ециальная спортивная дисциплина, призванная глубоко проникать в суть явлений физического воспитания, всесторонне раскрывать его закономер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исторически сложившийся в ходе развития спорта вид 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тельной деятельности, сформировавшийся как самосто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ая ее составляюща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теории спорта классификация видов спорта на шесть групп составлена на основе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труктурной сложности двигательных действ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требований конкретного вида спорта к проявлению физ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ких (двигательных)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особенностей предмета состязаний и характера двига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актив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ринадлежности конкретного вида спорта к той или иной зоне мощности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енно выполняется соревновательное действ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5"/>
        <w:gridCol w:w="1828"/>
        <w:gridCol w:w="1829"/>
        <w:gridCol w:w="1829"/>
        <w:gridCol w:w="1829"/>
      </w:tblGrid>
      <w:tr w:rsidR="00AF410A" w:rsidRPr="00AF410A" w:rsidTr="00FE45C4">
        <w:trPr>
          <w:trHeight w:val="365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10A" w:rsidRPr="00AF410A" w:rsidTr="00FE45C4">
        <w:trPr>
          <w:trHeight w:val="36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о второй колонке таблицы приводятся основные понятия, относящиеся к спорту, в третьей — их определения, которые даны в произвольном порядке. Необходимо дать (найти в третьей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нке) правильное определение каждому термину и записать 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ер ответа (определения) в первую графу таблицы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9"/>
        <w:gridCol w:w="1330"/>
        <w:gridCol w:w="6331"/>
      </w:tblGrid>
      <w:tr w:rsidR="00AF410A" w:rsidRPr="00AF410A" w:rsidTr="00FE45C4">
        <w:trPr>
          <w:trHeight w:val="53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 (определения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 (понятие)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</w:tc>
      </w:tr>
      <w:tr w:rsidR="00AF410A" w:rsidRPr="00AF410A" w:rsidTr="00FE45C4">
        <w:trPr>
          <w:trHeight w:val="274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FE45C4">
        <w:trPr>
          <w:trHeight w:val="71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 в узком понимании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циальное течение, спортивная прак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ка в сфере массового спорта и спорта высших достижений.</w:t>
            </w:r>
          </w:p>
        </w:tc>
      </w:tr>
      <w:tr w:rsidR="00AF410A" w:rsidRPr="00AF410A" w:rsidTr="00FE45C4">
        <w:trPr>
          <w:trHeight w:val="720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подготовк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казатель спортивного мастерства и способностей спортсмена, выраженный в конкретных результатах.</w:t>
            </w:r>
          </w:p>
        </w:tc>
      </w:tr>
      <w:tr w:rsidR="00AF410A" w:rsidRPr="00AF410A" w:rsidTr="00FE45C4">
        <w:trPr>
          <w:trHeight w:val="1344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ногосторонний процесс целесообраз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использования знаний, средств, м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дов и условий, позволяющий направл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 воздействовать на развитие спортсм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 и обеспечить необходимую степень его готовности к спортивным достижениям.</w:t>
            </w:r>
          </w:p>
        </w:tc>
      </w:tr>
      <w:tr w:rsidR="00AF410A" w:rsidRPr="00AF410A" w:rsidTr="00FE45C4">
        <w:trPr>
          <w:trHeight w:val="1613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Специфическая двигательная активность человека, осуществляемая, как правило, в условиях официальных соревнований на пределе психических и физических сил человека, конечной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ю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ой яв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ется установление общественно знач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ых и личных результатов.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ончание таб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3"/>
        <w:gridCol w:w="1330"/>
        <w:gridCol w:w="6307"/>
      </w:tblGrid>
      <w:tr w:rsidR="00AF410A" w:rsidRPr="00AF410A" w:rsidTr="00FE45C4">
        <w:trPr>
          <w:trHeight w:val="288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FE45C4">
        <w:trPr>
          <w:trHeight w:val="1574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деятельност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Собственно соревновательная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, специфической формой которой является система соревнований, истор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 сложившаяся в области физи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ой культуры как специальная сфера выявления и унифицированного срав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ния человеческих возможностей.</w:t>
            </w:r>
          </w:p>
        </w:tc>
      </w:tr>
      <w:tr w:rsidR="00AF410A" w:rsidRPr="00AF410A" w:rsidTr="00FE45C4">
        <w:trPr>
          <w:trHeight w:val="730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ая дея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казатель спортивного мастерства и способностей спортсмена, выраженный в конкретных результатах.</w:t>
            </w:r>
          </w:p>
        </w:tc>
      </w:tr>
      <w:tr w:rsidR="00AF410A" w:rsidRPr="00AF410A" w:rsidTr="00FE45C4">
        <w:trPr>
          <w:trHeight w:val="946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Упорядоченная организация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 по обеспечению максимального оздоровления и совершенствования 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 сфере спорта.</w:t>
            </w:r>
          </w:p>
        </w:tc>
      </w:tr>
      <w:tr w:rsidR="00AF410A" w:rsidRPr="00AF410A" w:rsidTr="00FE45C4">
        <w:trPr>
          <w:trHeight w:val="1579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достижение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Различные по характеру деятельности, масштабу, целям специально организ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нные мероприятия, участники которых в ходе неантагонистического сопернич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а в строго регламентированных усл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ях борются за первенство, достижение определенного результата.</w:t>
            </w:r>
          </w:p>
        </w:tc>
      </w:tr>
      <w:tr w:rsidR="00AF410A" w:rsidRPr="00AF410A" w:rsidTr="00FE45C4">
        <w:trPr>
          <w:trHeight w:val="1378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движение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Органическая часть культуры общества и личности, рациональное использ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человеком двигательной активности в качестве фактора оптимизации своего состояния и развития, физической под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товки к жизненной практике.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се виды спорта, получившие широкое распространение в м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, классифицируются по особенностям предмета состязаний </w:t>
      </w: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характеру двигательной активности на шесть групп. Перечислите эти группы и укажите виды спорта, входящие в каждую группу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-я группа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виды спорта, которые непосредственно не св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ны с использованием физических упражнений как главных средств подготовки к спортивным достижения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пецифически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функции спорта и их х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ктеристика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6744"/>
      </w:tblGrid>
      <w:tr w:rsidR="00AF410A" w:rsidRPr="00AF410A" w:rsidTr="00FE45C4">
        <w:trPr>
          <w:trHeight w:val="586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ческие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и спорта</w:t>
            </w: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функций</w:t>
            </w:r>
          </w:p>
        </w:tc>
      </w:tr>
      <w:tr w:rsidR="00AF410A" w:rsidRPr="00AF410A" w:rsidTr="00FE45C4">
        <w:trPr>
          <w:trHeight w:val="293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65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Общие функции спорта и их характе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6754"/>
      </w:tblGrid>
      <w:tr w:rsidR="00AF410A" w:rsidRPr="00AF410A" w:rsidTr="00FE45C4">
        <w:trPr>
          <w:trHeight w:val="37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функции спорта</w:t>
            </w: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функций</w:t>
            </w:r>
          </w:p>
        </w:tc>
      </w:tr>
      <w:tr w:rsidR="00AF410A" w:rsidRPr="00AF410A" w:rsidTr="00FE45C4">
        <w:trPr>
          <w:trHeight w:val="34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31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08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Раскройте содержание понятий «физкультурник» и «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827"/>
      </w:tblGrid>
      <w:tr w:rsidR="00AF410A" w:rsidRPr="00AF410A" w:rsidTr="00FE45C4">
        <w:trPr>
          <w:trHeight w:val="394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ик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</w:t>
            </w:r>
          </w:p>
        </w:tc>
      </w:tr>
      <w:tr w:rsidR="00AF410A" w:rsidRPr="00AF410A" w:rsidTr="00FE45C4">
        <w:trPr>
          <w:trHeight w:val="437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виды спорта, требующие преимущественного проявления: 1) максимальной скорости; 2) силы; 3) выносли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; 4) гибкости; 5) координационных способностей, а также комплексного проявления физических качеств и запишите их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аблиц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1570"/>
        <w:gridCol w:w="1394"/>
        <w:gridCol w:w="1260"/>
        <w:gridCol w:w="1338"/>
        <w:gridCol w:w="1800"/>
      </w:tblGrid>
      <w:tr w:rsidR="00AF410A" w:rsidRPr="00AF410A" w:rsidTr="00FE45C4">
        <w:trPr>
          <w:trHeight w:val="398"/>
        </w:trPr>
        <w:tc>
          <w:tcPr>
            <w:tcW w:w="86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порта, в которых преимущественно проявляется</w:t>
            </w:r>
          </w:p>
        </w:tc>
      </w:tr>
      <w:tr w:rsidR="00AF410A" w:rsidRPr="00AF410A" w:rsidTr="00FE45C4">
        <w:trPr>
          <w:trHeight w:val="749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ая скорость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способ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</w:t>
            </w:r>
          </w:p>
        </w:tc>
      </w:tr>
      <w:tr w:rsidR="00AF410A" w:rsidRPr="00AF410A" w:rsidTr="00FE45C4">
        <w:trPr>
          <w:trHeight w:val="595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Основные направления общедоступно го (массового) спорта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6"/>
        <w:gridCol w:w="6374"/>
      </w:tblGrid>
      <w:tr w:rsidR="00AF410A" w:rsidRPr="00AF410A" w:rsidTr="00FE45C4">
        <w:trPr>
          <w:trHeight w:val="76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общед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ступного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ассового) спорта</w:t>
            </w: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направления</w:t>
            </w:r>
          </w:p>
        </w:tc>
      </w:tr>
      <w:tr w:rsidR="00AF410A" w:rsidRPr="00AF410A" w:rsidTr="00FE45C4">
        <w:trPr>
          <w:trHeight w:val="29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олните таблицу «Основные направления спорта высших достижений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5"/>
        <w:gridCol w:w="6390"/>
      </w:tblGrid>
      <w:tr w:rsidR="00AF410A" w:rsidRPr="00AF410A" w:rsidTr="00FE45C4">
        <w:trPr>
          <w:trHeight w:val="552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спорта высших достижений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правление</w:t>
            </w:r>
          </w:p>
        </w:tc>
      </w:tr>
      <w:tr w:rsidR="00AF410A" w:rsidRPr="00AF410A" w:rsidTr="00FE45C4">
        <w:trPr>
          <w:trHeight w:val="293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0. Перечислите факторы, обеспечивающие рост спортивных достижен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ОСНОВЫ СПОРТИВНОЙ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ая тренировка — это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повторное выполнение спортивного упражнения с целью достижения наиболее высокого результат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ланируемый педагогический процесс, включающий об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ние спортсмена спортивной технике и тактике и развитие его физических способност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3)  собственно соревновательная деятельность, специальная подготовка к ней, а также специфические отношения, нормы </w:t>
      </w:r>
      <w:proofErr w:type="gramStart"/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</w:t>
      </w:r>
      <w:proofErr w:type="gramEnd"/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достижения в сфере этой деятельност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упорядоченная организация деятельности по обеспечению, совершенствования человека в сфере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Основными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пецифическими средствам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и в видах спорта, характеризующихся активной двигательной деятельностью, являю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осстановительные средства (парная баня, массаж, гид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оцедуры)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одукты повышенной биологической ценности и спец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альные питательные смес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физически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4)  мобилизующие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коррегирующи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(поправляющие), релаксирующие средств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 В спортивной тренировке под термином 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од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ледует 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мать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наиболее важные педагогические правила рационального построения тренировочного процесс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соб применения основных сре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енировки и со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приемов и правил деятельности спортсмена и тренер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исходные закономерности, которые определяют органи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ию учебно-тренировочного процесс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конкретные указания тренеру о том, как нужно поступить в типичной педагогической ситуаци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Принципы спортивной тренировки представляют собо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наиболее важные педагогические правила рационального построения тренировочного процесса, в которых синтезированы научные данные и передовой практический опыт тренерской р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от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собы применения основных сре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енировки и сов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приемов и правил деятельности спортсмена и тренер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внешнее выражение согласованной деятельности тренера и спортсменов, осуществляемой в определенном порядке режим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уть достижения (реализации) цели и задач спортивной тренировк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оздействие физических упражнений на организм спортс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, вызывающее активную реакцию его функциональных систем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физическим совершенств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ртивной тренировко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физической подготовко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нагрузко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редствами технической подготовки спортсмена являю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бщеподготовительны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специально подготовительны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оревновательные упражнен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бщеподготовительные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специально подготовительные и 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евновательные упражн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</w:t>
      </w:r>
      <w:proofErr w:type="gramStart"/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(</w:t>
      </w:r>
      <w:proofErr w:type="gramEnd"/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4"/>
        <w:gridCol w:w="1247"/>
        <w:gridCol w:w="1248"/>
        <w:gridCol w:w="1248"/>
        <w:gridCol w:w="1247"/>
        <w:gridCol w:w="1248"/>
        <w:gridCol w:w="1248"/>
      </w:tblGrid>
      <w:tr w:rsidR="00AF410A" w:rsidRPr="00AF410A" w:rsidTr="00FE45C4">
        <w:trPr>
          <w:trHeight w:val="341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F410A" w:rsidRPr="00AF410A" w:rsidTr="00FE45C4">
        <w:trPr>
          <w:trHeight w:val="355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Целью спортивной тренировки является___________________________________________________________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основные задачи, которые решаются в проце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е спортивной тренир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1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4)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Перечислите основные стороны (разделы)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 и укажите их задач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3816"/>
        <w:gridCol w:w="4111"/>
      </w:tblGrid>
      <w:tr w:rsidR="00AF410A" w:rsidRPr="00AF410A" w:rsidTr="00FE45C4">
        <w:trPr>
          <w:trHeight w:val="55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тороны (разделы) спортивной трениров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чи</w:t>
            </w:r>
          </w:p>
        </w:tc>
      </w:tr>
      <w:tr w:rsidR="00AF410A" w:rsidRPr="00AF410A" w:rsidTr="00FE45C4">
        <w:trPr>
          <w:trHeight w:val="3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, запишите определения следующих понят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спортивная тренировка — это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тренированность — это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спортивная подготовка — это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подготовленность — это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 спортивная форма — это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ведите примеры конкретных физических упражнений применительно к особенностям спортивной дисциплины, избра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вами в качестве предмета спортивного совершенствования и запишите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2688"/>
        <w:gridCol w:w="4991"/>
      </w:tblGrid>
      <w:tr w:rsidR="00AF410A" w:rsidRPr="00AF410A" w:rsidTr="00FE45C4">
        <w:trPr>
          <w:trHeight w:val="52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спортивной тренировки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ые физические упражнения</w:t>
            </w:r>
          </w:p>
        </w:tc>
      </w:tr>
      <w:tr w:rsidR="00AF410A" w:rsidRPr="00AF410A" w:rsidTr="00FE45C4">
        <w:trPr>
          <w:trHeight w:val="73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ные 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упражнени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_____________________________________________</w:t>
            </w:r>
          </w:p>
        </w:tc>
      </w:tr>
      <w:tr w:rsidR="00AF410A" w:rsidRPr="00AF410A" w:rsidTr="00FE45C4">
        <w:trPr>
          <w:trHeight w:val="1935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 подгото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упражнения</w:t>
            </w: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ящи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__________________________________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и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 _____________________________________________</w:t>
            </w:r>
          </w:p>
        </w:tc>
      </w:tr>
      <w:tr w:rsidR="00AF410A" w:rsidRPr="00AF410A" w:rsidTr="00FE45C4">
        <w:trPr>
          <w:trHeight w:val="754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одготовительные</w:t>
            </w:r>
            <w:proofErr w:type="spell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я</w:t>
            </w:r>
          </w:p>
        </w:tc>
        <w:tc>
          <w:tcPr>
            <w:tcW w:w="4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________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_____________________________________________.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_____________________________________________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Заполните таблицу «Общепедагогические методы в спор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тренировке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0"/>
        <w:gridCol w:w="4230"/>
      </w:tblGrid>
      <w:tr w:rsidR="00AF410A" w:rsidRPr="00AF410A" w:rsidTr="00FE45C4">
        <w:trPr>
          <w:trHeight w:val="322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е методы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е методы</w:t>
            </w:r>
          </w:p>
        </w:tc>
      </w:tr>
      <w:tr w:rsidR="00AF410A" w:rsidRPr="00AF410A" w:rsidTr="00FE45C4">
        <w:trPr>
          <w:trHeight w:val="283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Перечислите методы, применяемые в процессе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 при освоении спортивной техники, и методы, применя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ые при воспитании физических качеств,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0"/>
        <w:gridCol w:w="4417"/>
      </w:tblGrid>
      <w:tr w:rsidR="00AF410A" w:rsidRPr="00AF410A" w:rsidTr="00FE45C4">
        <w:trPr>
          <w:trHeight w:val="52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направленные на освоение спортивной техники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, направленные на воспитание физических качеств</w:t>
            </w:r>
          </w:p>
        </w:tc>
      </w:tr>
      <w:tr w:rsidR="00AF410A" w:rsidRPr="00AF410A" w:rsidTr="00FE45C4">
        <w:trPr>
          <w:trHeight w:val="298"/>
        </w:trPr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 использовании в спортивной тренировке соревнова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го метода различные соревнования могут проводиться в усло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ных или облегченных условиях по сравнению с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фициальн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и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. Приведите по четыре примера усложнения и облегчения ус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ий соревнований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4507"/>
      </w:tblGrid>
      <w:tr w:rsidR="00AF410A" w:rsidRPr="00AF410A" w:rsidTr="00FE45C4">
        <w:trPr>
          <w:trHeight w:val="53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усложнения условий соревнований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облегчения условий соревнований</w:t>
            </w:r>
          </w:p>
        </w:tc>
      </w:tr>
      <w:tr w:rsidR="00AF410A" w:rsidRPr="00AF410A" w:rsidTr="00FE45C4">
        <w:trPr>
          <w:trHeight w:val="96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) _____________________________________ 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_____________________________________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) _____________________________________ 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_____________________________________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) _____________________________________</w:t>
            </w:r>
          </w:p>
        </w:tc>
      </w:tr>
    </w:tbl>
    <w:p w:rsidR="00AF410A" w:rsidRPr="00AF410A" w:rsidRDefault="00AF410A" w:rsidP="00AF41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Впишите в таблицу принципы спортивной тренировки и дайте им краткую характеристику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2256"/>
        <w:gridCol w:w="5688"/>
      </w:tblGrid>
      <w:tr w:rsidR="00AF410A" w:rsidRPr="00AF410A" w:rsidTr="00FE45C4">
        <w:trPr>
          <w:trHeight w:val="54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спортивной тренировки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принципов спортивной тренировки</w:t>
            </w: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пропуски, запишите определения следующих понятий, характеризующих основные стороны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спортивно-техническая подготовка — это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спортивно-тактическая подготовка — это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физическая подготовка — это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психическая подготовка — это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се нагрузки по величине воздействия на организм 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а делятся на три типа. Запишите в таблицу их названия и дайте характеристик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0"/>
        <w:gridCol w:w="6890"/>
      </w:tblGrid>
      <w:tr w:rsidR="00AF410A" w:rsidRPr="00AF410A" w:rsidTr="00FE45C4">
        <w:trPr>
          <w:trHeight w:val="595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(направленность) нагрузки</w:t>
            </w: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нагрузки</w:t>
            </w:r>
          </w:p>
        </w:tc>
      </w:tr>
      <w:tr w:rsidR="00AF410A" w:rsidRPr="00AF410A" w:rsidTr="00FE45C4">
        <w:trPr>
          <w:trHeight w:val="39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08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современной классификации тренировочных и сорев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х нагрузок выделяют пять зон интенсивности, имеющих определенные физиологические границы и педагогические к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рии. Запишите в таблицу название каждой зоны интенсивности и дайте ей характеристик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6895"/>
      </w:tblGrid>
      <w:tr w:rsidR="00AF410A" w:rsidRPr="00AF410A" w:rsidTr="00FE45C4">
        <w:trPr>
          <w:trHeight w:val="547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зон интенсивности</w:t>
            </w: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тдельных зон интенсивности</w:t>
            </w:r>
          </w:p>
        </w:tc>
      </w:tr>
      <w:tr w:rsidR="00AF410A" w:rsidRPr="00AF410A" w:rsidTr="00FE45C4">
        <w:trPr>
          <w:trHeight w:val="39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84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46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Типы интервалов отдыха в рамках о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го тренировочного занятия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4"/>
        <w:gridCol w:w="6506"/>
      </w:tblGrid>
      <w:tr w:rsidR="00AF410A" w:rsidRPr="00AF410A" w:rsidTr="00FE45C4">
        <w:trPr>
          <w:trHeight w:val="35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интервала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стика типа интервала отдыха</w:t>
            </w:r>
          </w:p>
        </w:tc>
      </w:tr>
      <w:tr w:rsidR="00AF410A" w:rsidRPr="00AF410A" w:rsidTr="00FE45C4">
        <w:trPr>
          <w:trHeight w:val="39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413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пишите в таблицу основные методы воспитания физ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их качеств. Дайте им краткую характеристику. Подчеркните те методы, которые вы используете наиболее часто в избранном вами виде спорт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1186"/>
        <w:gridCol w:w="2050"/>
        <w:gridCol w:w="4975"/>
      </w:tblGrid>
      <w:tr w:rsidR="00AF410A" w:rsidRPr="00AF410A" w:rsidTr="00FE45C4">
        <w:trPr>
          <w:trHeight w:val="557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воспитания физических качеств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методов</w:t>
            </w: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воспитания быстроты движений (мо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 на примере избранного вида спорта) на отдельное трени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етодически правильной последовательности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лительность выполнения каждого упражнения, дозировку (количество повторений упражнения), время отдыха между уп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ями, методы развития быстроты движений.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282"/>
        <w:gridCol w:w="1354"/>
        <w:gridCol w:w="1061"/>
        <w:gridCol w:w="720"/>
        <w:gridCol w:w="4293"/>
      </w:tblGrid>
      <w:tr w:rsidR="00AF410A" w:rsidRPr="00AF410A" w:rsidTr="00FE45C4">
        <w:trPr>
          <w:trHeight w:val="98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нятия (упражнения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выполнения упражн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быстроты движений</w:t>
            </w: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6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оставьте методику воспитания скоростно-силовых спо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стей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методически правильной последовательности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вес отягощения (% от максимума) каждого упражнения, дозировку, время отдыха между упражнениями, методы развития скоростно-силов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349"/>
        <w:gridCol w:w="1219"/>
        <w:gridCol w:w="1061"/>
        <w:gridCol w:w="744"/>
        <w:gridCol w:w="4356"/>
      </w:tblGrid>
      <w:tr w:rsidR="00AF410A" w:rsidRPr="00AF410A" w:rsidTr="00FE45C4">
        <w:trPr>
          <w:trHeight w:val="9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занятия (упражнения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 отяг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ния (% от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ума)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 скоростно-силовых сп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бностей</w:t>
            </w:r>
          </w:p>
        </w:tc>
      </w:tr>
      <w:tr w:rsidR="00AF410A" w:rsidRPr="00AF410A" w:rsidTr="00FE45C4">
        <w:trPr>
          <w:trHeight w:val="32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воспитания собственно-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 (можно на примере избранного вида спорта) на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вес отягощения (% от максимума) каждого упражнения, д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ировку, время отдыха между упражнениями, методы воспитания собственно-силов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1406"/>
        <w:gridCol w:w="1253"/>
        <w:gridCol w:w="1027"/>
        <w:gridCol w:w="816"/>
        <w:gridCol w:w="4052"/>
      </w:tblGrid>
      <w:tr w:rsidR="00AF410A" w:rsidRPr="00AF410A" w:rsidTr="00FE45C4">
        <w:trPr>
          <w:trHeight w:val="95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ровочн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занятия (упражн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я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с отягоще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(% от максимума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 силы</w:t>
            </w:r>
          </w:p>
        </w:tc>
      </w:tr>
      <w:tr w:rsidR="00AF410A" w:rsidRPr="00AF410A" w:rsidTr="00FE45C4">
        <w:trPr>
          <w:trHeight w:val="29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развития гибкости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озировку (количество повторений упражнения), время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ха между упражнениями, методы развития гибкост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1560"/>
        <w:gridCol w:w="739"/>
        <w:gridCol w:w="4116"/>
      </w:tblGrid>
      <w:tr w:rsidR="00AF410A" w:rsidRPr="00AF410A" w:rsidTr="00FE45C4">
        <w:trPr>
          <w:trHeight w:val="72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очного занятия (упражн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й)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 гибкости</w:t>
            </w:r>
          </w:p>
        </w:tc>
      </w:tr>
      <w:tr w:rsidR="00AF410A" w:rsidRPr="00AF410A" w:rsidTr="00FE45C4">
        <w:trPr>
          <w:trHeight w:val="29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методику развития координационных способн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ей (можно на примере избранного вида спорта) на отдельное тренировочное заняти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ка выполнения задания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определить средства, наиб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ее эффективно обеспечивающие решение данной задачи; 2) ра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ределить их 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 методически правильной последовательности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3) у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ать дозировку (количество повторений упражнения), время о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ха между упражнениями, методы развития координационных способ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824"/>
        <w:gridCol w:w="1555"/>
        <w:gridCol w:w="710"/>
        <w:gridCol w:w="4304"/>
      </w:tblGrid>
      <w:tr w:rsidR="00AF410A" w:rsidRPr="00AF410A" w:rsidTr="00FE45C4">
        <w:trPr>
          <w:trHeight w:val="73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рен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овочного занятия 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упражне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зировк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й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тдыха</w:t>
            </w: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развития</w:t>
            </w: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х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стей</w:t>
            </w:r>
          </w:p>
        </w:tc>
      </w:tr>
      <w:tr w:rsidR="00AF410A" w:rsidRPr="00AF410A" w:rsidTr="00FE45C4">
        <w:trPr>
          <w:trHeight w:val="29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7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8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дания с проблемными ситуациям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ма «Методика воспитания физических качеств»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1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). Одной из важнейших методических проблем при во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; питании силовых способностей является проблема выбора ве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ны внешнего сопротивления (отягощения)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Задачей тренировок являлось воспитание у занимающихся абсолютной силы.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Для 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ния данной задачи тренер применял следующую методику: 1) о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вное средство — упражнения строго регламентированного х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ктера; 2) непредельный вес отягощения, средний темп выпол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ния упражнений, максимальное количество повторений упраж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ния в одном подходе. Спустя некоторое время после провед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 повторного тестирования он обнаружил, что прирост абсолютной силы незначителен, а показатели силовой выносливости ощутимо возросл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методическую ошибку тренер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 2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Устраните ошибки, обнаруженные вами в данной методике. Дайте обоснование правильности своего отве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2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силовых с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ей). Одним из основных методических направлений в 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дике воспитания силовых способностей является преодоление непредельных отягощений (сопротивлений) с предельным ч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м повторений. В процессе организации учебно-тренировочных занятий со своими учениками для решения задач воспитания 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-силовых способностей (абсолютной силы) тренерами «А» и «Б» были применены разные методики. Тренер «А» использовал в основе своей методики применение непредельных отягощений с предельным числом повторений. Тренер «Б» использовал в занятиях предельный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колопредельный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ес отягощений, а ко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тво повторений в одном подходе составляло 1—3 раза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Спустя некоторое время было проведено тестировани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имающихся по данным методикам у своих тренеров.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прироста со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-силовых способностей занимающихся у тренера «Б» п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ысили показатели занимающихся у тренера «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и обоснуйте: 1) чем обусловлена разница достигнутых показателей у занимающихся; 2) в чем причина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как можно объяснить, что использование методики работы с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о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предельными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 предельными отягощениями дает лучший эф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фект формирования техники двигательных действий, нежели 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ние непредельных отягощений с предельным числом повторений?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3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ом при решении задачи воспитания быстроты реакции у лег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оатлетов на стартовый выстрел были обнаружены стабилизации и остановка показателей быстроты реакции. Возникло противоречие между необходимостью нарушения стабилизации, улучш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ем быстроты реакции и незнанием тренера, как это сделат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: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1) найдите пути улучшения показателей быстроты 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акции на стартовый выстрел; 2) определите, каким еще спос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ом, отличным от выполнения стартового ускорения, можно еще воспользоваться тренеру для улучшения показателей быстроты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ой двигательной реакции. Дайте обоснование правильности в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го отве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4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В методике воспитания быстроты, разрабатываемой различными тренерами, встречаются различные противоречия. Одно из них сл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ующее: с одной стороны, чтобы повысить скорость выполнения какого-либо движения, его нужно многократно повторять; с др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гой — многократные повторения приводят к образованию двиг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динамического стереотипа и вследствие этого к стаб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изации параметров движений. Причем стабилизируются не то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о пространственные характеристики, но и временные —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 и частота. Образуется так называемый скоростной барьер. Стабилизация скорости — главная причина, мешающая знач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у повышению скоростных возможност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проблему и укажите возможные пути ее реш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5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, зная, что повышение скорости движений зависит от пов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шения уровня максимальной мышечной сипы (собственно-сил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ых способностей), применил методику акцентированного ра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ия собственно-силовых способностей. Через некоторое время он заметил, что прирост скоростных способностей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не наблюдается. Мало того, наблюдалось даже некоторое сниж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е у них скоростных показателе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, в чем причина данного явления, как пров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 корректировку методики тренировочных занятий тренера, н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ую на улучшение скоростных показателей его ученик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6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методика воспитания быстроты).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ер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,, 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решая задачи технической подготовки в процессе воспит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 быстроты, применил методику, в которой предъявлялись 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ания с выполнением изучаемых движений с максимальной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ю. Через некоторое время им были замечены значительные ошибки в технике двигательных действий, а также наблюдалось явление скоростного барьер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 проблему и укажите пути ее решен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7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Изучите текст: «В числе методов во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итания быстроты широко применяются методы повторного, п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торно-прогрессирующего, переменного (с варьирующими уско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ми) упражнения. Основная тенденция — стремление превысить </w:t>
      </w:r>
      <w:r w:rsidRPr="00AF410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нятии свою максимальную скорость. Этому подчиняются все характеристики методов (длина дистанции, интенсивность выполн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я, интервалы отдыха, число повторений и пр.). Длина дистанции (или продолжительность выполнения) выбирается такой, чтобы с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сть передвижения (интенсивность работы) не снижалась к концу попытки. Движения выполняются с максимальной скоростью, з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мающийся в каждой попытке стремится показать, как правило, наилучший для себя результат. Интервалы отдыха между попытками делают настолько большими, чтобы обеспечить относительно пол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е восстановление. Скорость движения не должна заметно снижаться от повторения к повторению. Известно, что возбудимость ЦНС н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 после выполнения скоростного упражнения оказы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ается повышенной, а затем постепенно снижается. Если ориент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аться лишь на этот показатель, то было бы целесообразно и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ть относительно небольшие интервалы отдыха, чтобы в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будимость центральных нервных образований не успевала существенно снизиться. Тогда каждое последующее повторение приходилось бы на фазу повышенной возбудимости ЦНС, что способствует дост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жению наивысшей скорости. Однако выполнение скоростных уп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жнений связано с образованием более или менее значительного кислородного долга: на его ликвидацию нужно время, исчисляемое иногда не одним десятком минут. Еще дольше может затягиваться восстановление других физиологических показателей (содержание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крови, легочная вентиляция и пр.). Поэтому попытки выполнять упражнения с небольшими интервалами отдыха между повторения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и очень быстро ведут к снижению скор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Попробуйте объяснить следующий факт, что многими тренерами в процессе воспитания быстроты движений использу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ется методика, в которой интервалы отдыха в зависимости от пре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оящей работы незначительны — от 2—3 до 4—12 мин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облемная ситуация № 8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процессе беседы двух тренеров возник спор. Тренер «А» утверждал, что метод круговой трениро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и можно применять лишь в случаях воспитания физических 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тв. Точка зрения тренера «Б» заключалась в том, что круговую тренировку можно применять и в случаях совершенствования дв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гательных действий при параллельном воспитании физических к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ст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дание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пределите, кто из них пра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2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Ы ПОСТРОЕНИЯ ПРОЦЕССА СПОРТИВНОЙ ПОДГОТ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</w:t>
      </w: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Годичный цикл спортивной тренировки делится на следующие периоды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тягивающий, базовый, восстанови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одготовительный, соревновательный, переход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тренировочный и соревнова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осенний, зимний, весенний, летни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Основным критерием эффективности многолетней спор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ой подготовки явля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максимальный фонд двигательных умений и навыков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наивысший уровень развития физических качеств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3)  здоровье спортсмена;                                           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наивысший спортивный результат, достигнутый в оптима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возрастных границах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для данного вида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Возрастной период, наиболее чувствительный для воздей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вий, характеризующийся оптимальными возможностями для ускоренного развития какой-либо стороны психики или псих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торики (памяти,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шления, двигательных навыков, физич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ких качеств и др.), а также обучения и воспитания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дошколь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школь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енситивны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базовы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Укажите, как называются тренировочные циклы (в завис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ости от масштаба времени), на основе которых строится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есс спортивной подгот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ренировочные, соревновательные, восстановительные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2)  микроциклы,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ы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макроцикл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оперативные, текущие, этапные цикл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одготовительные, основные, соревновательны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875"/>
        <w:gridCol w:w="1875"/>
        <w:gridCol w:w="1875"/>
        <w:gridCol w:w="1875"/>
      </w:tblGrid>
      <w:tr w:rsidR="00AF410A" w:rsidRPr="00AF410A" w:rsidTr="00FE45C4">
        <w:trPr>
          <w:trHeight w:val="33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F410A" w:rsidRPr="00AF410A" w:rsidTr="00FE45C4">
        <w:trPr>
          <w:trHeight w:val="34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Рациональное построение многолетней 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и осуществляется на основе учета ряда факторов. Перечисл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е эти факторы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Перечислите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положения,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на которых строится многолетний процесс тренировки и соревнований спортсмена: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3)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 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Укажите знаком «+» в таблице сенситивные (чувствител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е) периоды развития физических качеств у юных спортсмен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254"/>
        <w:gridCol w:w="254"/>
        <w:gridCol w:w="259"/>
        <w:gridCol w:w="259"/>
        <w:gridCol w:w="226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88"/>
      </w:tblGrid>
      <w:tr w:rsidR="00AF410A" w:rsidRPr="00AF410A" w:rsidTr="00FE45C4">
        <w:trPr>
          <w:trHeight w:val="365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качества</w:t>
            </w:r>
          </w:p>
        </w:tc>
        <w:tc>
          <w:tcPr>
            <w:tcW w:w="433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, лет</w:t>
            </w:r>
          </w:p>
        </w:tc>
      </w:tr>
      <w:tr w:rsidR="00AF410A" w:rsidRPr="00AF410A" w:rsidTr="00FE45C4">
        <w:trPr>
          <w:trHeight w:val="355"/>
        </w:trPr>
        <w:tc>
          <w:tcPr>
            <w:tcW w:w="20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AF410A" w:rsidRPr="00AF410A" w:rsidTr="00FE45C4">
        <w:trPr>
          <w:trHeight w:val="3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(максимальная)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5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14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18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 (аэробные возможности)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60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33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Этапы многолетней подготовки спорт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мена и их основные задачи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AF410A" w:rsidRPr="00AF410A" w:rsidTr="00FE45C4">
        <w:trPr>
          <w:trHeight w:val="56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многолетней подготовки (название)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чи отдельных этапов (направленность)</w:t>
            </w:r>
          </w:p>
        </w:tc>
      </w:tr>
      <w:tr w:rsidR="00AF410A" w:rsidRPr="00AF410A" w:rsidTr="00FE45C4">
        <w:trPr>
          <w:trHeight w:val="293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Заполните пропуски, впишите определения поняти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Микроцикл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Макроцикл — это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Типы микроциклов в спортивной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1"/>
        <w:gridCol w:w="6619"/>
      </w:tblGrid>
      <w:tr w:rsidR="00AF410A" w:rsidRPr="00AF410A" w:rsidTr="00FE45C4">
        <w:trPr>
          <w:trHeight w:val="374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микроцикла (название)</w:t>
            </w: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отдельных микроциклов</w:t>
            </w: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«Типы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зоциклов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 спортивной трен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0"/>
        <w:gridCol w:w="6530"/>
      </w:tblGrid>
      <w:tr w:rsidR="00AF410A" w:rsidRPr="00AF410A" w:rsidTr="00FE45C4">
        <w:trPr>
          <w:trHeight w:val="41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а</w:t>
            </w:r>
            <w:proofErr w:type="spell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звание)</w:t>
            </w: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х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ов</w:t>
            </w:r>
            <w:proofErr w:type="spellEnd"/>
          </w:p>
        </w:tc>
      </w:tr>
      <w:tr w:rsidR="00AF410A" w:rsidRPr="00AF410A" w:rsidTr="00FE45C4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88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олните таблицу «Внешние признаки микроциклов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зоциклов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тренировк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1"/>
        <w:gridCol w:w="4592"/>
      </w:tblGrid>
      <w:tr w:rsidR="00AF410A" w:rsidRPr="00AF410A" w:rsidTr="00FE45C4">
        <w:trPr>
          <w:trHeight w:val="36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признаки микроцикла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шние признаки </w:t>
            </w: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зоцикла</w:t>
            </w:r>
            <w:proofErr w:type="spellEnd"/>
          </w:p>
        </w:tc>
      </w:tr>
      <w:tr w:rsidR="00AF410A" w:rsidRPr="00AF410A" w:rsidTr="00FE45C4">
        <w:trPr>
          <w:trHeight w:val="830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ишите в таблицу названия периодов и этапов годичного Цикла спортивной тренировки, укажите их основные задачи (н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ность) и продолжительность.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8"/>
        <w:gridCol w:w="2342"/>
        <w:gridCol w:w="2700"/>
        <w:gridCol w:w="2481"/>
      </w:tblGrid>
      <w:tr w:rsidR="00AF410A" w:rsidRPr="00AF410A" w:rsidTr="00FE45C4">
        <w:trPr>
          <w:trHeight w:val="77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чного цикл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вание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периода (название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 периода (этапа)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каждо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а и е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ов</w:t>
            </w:r>
          </w:p>
        </w:tc>
      </w:tr>
      <w:tr w:rsidR="00AF410A" w:rsidRPr="00AF410A" w:rsidTr="00FE45C4">
        <w:trPr>
          <w:trHeight w:val="298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2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7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ТЕХНОЛОГИЯ ПЛАНИРОВАНИЯ В СПОРТЕ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ишите определения понятия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ехнология планирования процесса спортивной подготовки это: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Документы планирования в спорте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AF410A" w:rsidRPr="00AF410A" w:rsidTr="00FE45C4">
        <w:trPr>
          <w:trHeight w:val="768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ог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текущего планирования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 оперативного планирования</w:t>
            </w:r>
          </w:p>
        </w:tc>
      </w:tr>
      <w:tr w:rsidR="00AF410A" w:rsidRPr="00AF410A" w:rsidTr="00FE45C4">
        <w:trPr>
          <w:trHeight w:val="6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спективный план подготовки спортсмена, команды включает в себя следующие разделы (перечислите)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8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9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0)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 Составьте перспективный план подготовки спортсмена (№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римере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дивидуальный перспективный план подготовки спортсмена 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 спорт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ткая характеристика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ивный разряд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спортивных достижений в предыдущем году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физической, технической, тактической и волевой подготовленности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Основные недостатки в подготовленности спортсмена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ь и основные задачи многолетней трениров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5763"/>
      </w:tblGrid>
      <w:tr w:rsidR="00AF410A" w:rsidRPr="00AF410A" w:rsidTr="00FE45C4">
        <w:trPr>
          <w:trHeight w:val="36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многолетней тренировки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ноголетней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II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8"/>
        <w:gridCol w:w="5753"/>
      </w:tblGrid>
      <w:tr w:rsidR="00AF410A" w:rsidRPr="00AF410A" w:rsidTr="00FE45C4">
        <w:trPr>
          <w:trHeight w:val="44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техн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FE45C4">
        <w:trPr>
          <w:trHeight w:val="35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-тактическая подготовка.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FE45C4">
        <w:trPr>
          <w:trHeight w:val="34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I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ическая подготовк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FE45C4">
        <w:trPr>
          <w:trHeight w:val="34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Этапы многолетней тренировки и основные соревнов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ания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FE45C4">
        <w:trPr>
          <w:trHeight w:val="34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ки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 тренировки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пределение тренировочных нагрузок по этапам мно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голетней трениров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8"/>
        <w:gridCol w:w="5763"/>
      </w:tblGrid>
      <w:tr w:rsidR="00AF410A" w:rsidRPr="00AF410A" w:rsidTr="00FE45C4">
        <w:trPr>
          <w:trHeight w:val="562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 тренировочных нагрузок</w:t>
            </w:r>
          </w:p>
        </w:tc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ок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X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тренировочных занят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5758"/>
      </w:tblGrid>
      <w:tr w:rsidR="00AF410A" w:rsidRPr="00AF410A" w:rsidTr="00FE45C4">
        <w:trPr>
          <w:trHeight w:val="32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тренировок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тренировок</w:t>
            </w:r>
          </w:p>
        </w:tc>
      </w:tr>
      <w:tr w:rsidR="00AF410A" w:rsidRPr="00AF410A" w:rsidTr="00FE45C4">
        <w:trPr>
          <w:trHeight w:val="1622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ревновани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, занят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м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тренировочных дне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 отдыха</w:t>
            </w:r>
          </w:p>
        </w:tc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трольные нормативы по этапам тренировки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5691"/>
      </w:tblGrid>
      <w:tr w:rsidR="00AF410A" w:rsidRPr="00AF410A" w:rsidTr="00FE45C4">
        <w:trPr>
          <w:trHeight w:val="345"/>
        </w:trPr>
        <w:tc>
          <w:tcPr>
            <w:tcW w:w="3348" w:type="dxa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5691" w:type="dxa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нормативы по этапам</w:t>
            </w: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дагогический и врачебный контроль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ста занятий, оборудование и инвентарь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оставьте годичный план подготовки спортсмена (на при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мере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годичный план спортивной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ид спорта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аткая характеристика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озраст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тивный разряд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спортивных достижений в предыдущем году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Уровень физической, технической, тактической и волевой подготовленности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Основные недостатки в подготовленности спортсмена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. Основные задачи тренировки, основные средства тренировки, их примерное распределение по отводимому времен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в баллах у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овно обозначено, что средствам тренировки отводится времени: 5 — много, 3 — средне, 1 — мало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9"/>
        <w:gridCol w:w="1099"/>
        <w:gridCol w:w="583"/>
        <w:gridCol w:w="708"/>
        <w:gridCol w:w="709"/>
        <w:gridCol w:w="567"/>
        <w:gridCol w:w="567"/>
        <w:gridCol w:w="567"/>
        <w:gridCol w:w="567"/>
        <w:gridCol w:w="473"/>
        <w:gridCol w:w="519"/>
        <w:gridCol w:w="475"/>
        <w:gridCol w:w="518"/>
        <w:gridCol w:w="425"/>
      </w:tblGrid>
      <w:tr w:rsidR="00AF410A" w:rsidRPr="00AF410A" w:rsidTr="00FE45C4">
        <w:trPr>
          <w:trHeight w:val="344"/>
        </w:trPr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667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ы</w:t>
            </w:r>
          </w:p>
        </w:tc>
      </w:tr>
      <w:tr w:rsidR="00AF410A" w:rsidRPr="00AF410A" w:rsidTr="00FE45C4">
        <w:trPr>
          <w:trHeight w:val="519"/>
        </w:trPr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AF410A" w:rsidRPr="00AF410A" w:rsidTr="00FE45C4">
        <w:trPr>
          <w:trHeight w:val="5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38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4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ческ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557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вая подготов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имерное распределение тренировочных нагрузок по объему интенсивности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(условные обозначения объема: большой, средний, малый; условные обозначения интенсивности: высокая, средняя, низкая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"/>
        <w:gridCol w:w="3695"/>
        <w:gridCol w:w="4677"/>
      </w:tblGrid>
      <w:tr w:rsidR="00AF410A" w:rsidRPr="00AF410A" w:rsidTr="00FE45C4">
        <w:trPr>
          <w:trHeight w:val="3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ый объем нагрузо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ная интенсивность нагрузок</w:t>
            </w: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4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2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5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аспределение соревнований, тренировочных занятий и дней отдых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626"/>
        <w:gridCol w:w="626"/>
        <w:gridCol w:w="627"/>
        <w:gridCol w:w="626"/>
        <w:gridCol w:w="627"/>
        <w:gridCol w:w="626"/>
        <w:gridCol w:w="626"/>
        <w:gridCol w:w="627"/>
        <w:gridCol w:w="626"/>
        <w:gridCol w:w="627"/>
        <w:gridCol w:w="626"/>
        <w:gridCol w:w="627"/>
      </w:tblGrid>
      <w:tr w:rsidR="00AF410A" w:rsidRPr="00AF410A" w:rsidTr="00FE45C4">
        <w:trPr>
          <w:trHeight w:val="331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AF410A" w:rsidRPr="00AF410A" w:rsidTr="00FE45C4">
        <w:trPr>
          <w:trHeight w:val="5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оревнован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75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76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. 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нормативы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AF410A" w:rsidRPr="00AF410A" w:rsidTr="00FE45C4">
        <w:trPr>
          <w:trHeight w:val="76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й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й период</w:t>
            </w:r>
          </w:p>
        </w:tc>
      </w:tr>
      <w:tr w:rsidR="00AF410A" w:rsidRPr="00AF410A" w:rsidTr="00FE45C4">
        <w:trPr>
          <w:trHeight w:val="293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ортивно-технические показатели (спортивные результаты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AF410A" w:rsidRPr="00AF410A" w:rsidTr="00FE45C4">
        <w:trPr>
          <w:trHeight w:val="77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борья и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ой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ле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ходный период</w:t>
            </w:r>
          </w:p>
        </w:tc>
      </w:tr>
      <w:tr w:rsidR="00AF410A" w:rsidRPr="00AF410A" w:rsidTr="00FE45C4">
        <w:trPr>
          <w:trHeight w:val="28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Педагогический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рачебный контрол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proofErr w:type="gramStart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Места</w:t>
      </w:r>
      <w:proofErr w:type="gramEnd"/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нятий, оборудование и спортивный инвентарь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Составьте индивидуальный план тренировки на один месяц (на примере изб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месячный план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смен___________________Тренер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3"/>
        <w:gridCol w:w="1622"/>
        <w:gridCol w:w="211"/>
        <w:gridCol w:w="202"/>
        <w:gridCol w:w="211"/>
        <w:gridCol w:w="202"/>
        <w:gridCol w:w="739"/>
        <w:gridCol w:w="4500"/>
      </w:tblGrid>
      <w:tr w:rsidR="00AF410A" w:rsidRPr="00AF410A" w:rsidTr="00FE45C4">
        <w:trPr>
          <w:trHeight w:val="336"/>
        </w:trPr>
        <w:tc>
          <w:tcPr>
            <w:tcW w:w="14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зад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 тренировки</w:t>
            </w:r>
          </w:p>
        </w:tc>
        <w:tc>
          <w:tcPr>
            <w:tcW w:w="1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 тренировки</w:t>
            </w:r>
          </w:p>
        </w:tc>
        <w:tc>
          <w:tcPr>
            <w:tcW w:w="1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объем в месячном цикле</w:t>
            </w:r>
          </w:p>
        </w:tc>
      </w:tr>
      <w:tr w:rsidR="00AF410A" w:rsidRPr="00AF410A" w:rsidTr="00FE45C4">
        <w:trPr>
          <w:trHeight w:val="610"/>
        </w:trPr>
        <w:tc>
          <w:tcPr>
            <w:tcW w:w="14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и т.д.</w:t>
            </w: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план тренировки на одну неделю (на примере изб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анного вида спорта) по следующей фор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ый недельный план тренир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Спортсмен___________________Тренер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1114"/>
        <w:gridCol w:w="403"/>
        <w:gridCol w:w="398"/>
        <w:gridCol w:w="394"/>
        <w:gridCol w:w="394"/>
        <w:gridCol w:w="398"/>
        <w:gridCol w:w="398"/>
        <w:gridCol w:w="394"/>
        <w:gridCol w:w="4135"/>
      </w:tblGrid>
      <w:tr w:rsidR="00AF410A" w:rsidRPr="00AF410A" w:rsidTr="00FE45C4">
        <w:trPr>
          <w:trHeight w:val="394"/>
        </w:trPr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тренировки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ки</w:t>
            </w:r>
          </w:p>
        </w:tc>
        <w:tc>
          <w:tcPr>
            <w:tcW w:w="27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объем за неделю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98"/>
        </w:trPr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4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ставьте на основе разработанного вами месячного плана тренировки спортсмена (задание № 6) план-конспект одного т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ровочного занятия (на примере избранного вида спорта) </w:t>
      </w: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предлагаемой ниже схеме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-КОНСПЕКТ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тренировочного занятия по____________________________________________(указать вид спорта)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Разработал студент______________курс_________________группа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Дата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дачи заняти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Cs/>
          <w:color w:val="000000"/>
          <w:sz w:val="28"/>
          <w:szCs w:val="28"/>
        </w:rPr>
        <w:t>з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 и инвентарь: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1085"/>
        <w:gridCol w:w="5328"/>
      </w:tblGrid>
      <w:tr w:rsidR="00AF410A" w:rsidRPr="00AF410A" w:rsidTr="00FE45C4">
        <w:trPr>
          <w:trHeight w:val="326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нятия и их содержа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AF410A" w:rsidRPr="00AF410A" w:rsidTr="00FE45C4">
        <w:trPr>
          <w:trHeight w:val="302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Примечани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. В первую графу «Части занятия и их содержание» запишите все упражнения в порядке их проведения в тренировочном заняти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 графе «Дозировка» укажите число повторений, серий, под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ходов, время выполнения, метраж, скорость и т. п.</w:t>
      </w:r>
      <w:proofErr w:type="gramEnd"/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.В графе «Методические указания» запишите методы выполнения упражнений, требования к выполнению двигательных действий, клю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чевые моменты техники выполнения и т. п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3.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КОМПЛЕКСНЫЙ КОНТРОЛЬ И УЧЕТ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ОДГОТОВКЕ СПОРТСМЕНА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В спорте при проведении комплексного контроля (в подг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вке спортсмена) регистрируются показател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ренировочных и соревновательных воздейств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функционального состояния и подготовленности спортсм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, зарегистрированные в стандартных условиях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остояния внешней среды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тренировочных и соревновательных воздействий, функци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ального состояния и подготовленности спортсмена и состояния внешней среды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Метод исследования личности, построенный на ее оценке по результатам стандартизированного задания, испытания, пробы с заранее определенной надежностью и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алидностью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>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педагогическим эксперимен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ес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математико-статистическим анализ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комплексным контролем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Исходя из задач управления подготовкой спортсмена, ра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личают следующие виды контрол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исходный, рубежный, итогов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едварительный, основной, заключительны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педагогический и медико-биологически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оперативный, текущий, этапный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AF410A" w:rsidRPr="00AF410A" w:rsidTr="00FE45C4">
        <w:trPr>
          <w:trHeight w:val="34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F410A" w:rsidRPr="00AF410A" w:rsidTr="00FE45C4">
        <w:trPr>
          <w:trHeight w:val="346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пропуски, записав определения следующих понятий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1) комплексный контроль — это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оперативный контроль — это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текущий контроль — это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этапный контроль — это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олните таблицу «Основное содержание комплексного кон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роля и его разновидности»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6"/>
        <w:gridCol w:w="2106"/>
        <w:gridCol w:w="1701"/>
        <w:gridCol w:w="2127"/>
        <w:gridCol w:w="2126"/>
      </w:tblGrid>
      <w:tr w:rsidR="00AF410A" w:rsidRPr="00AF410A" w:rsidTr="00FE45C4">
        <w:trPr>
          <w:trHeight w:val="452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идн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и ком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лексного контроля</w:t>
            </w:r>
          </w:p>
        </w:tc>
        <w:tc>
          <w:tcPr>
            <w:tcW w:w="8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контроля</w:t>
            </w:r>
          </w:p>
        </w:tc>
      </w:tr>
      <w:tr w:rsidR="00AF410A" w:rsidRPr="00AF410A" w:rsidTr="00FE45C4">
        <w:trPr>
          <w:trHeight w:val="508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соревнова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ми и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и воздействия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ем и подготовле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ю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сме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sz w:val="28"/>
                <w:szCs w:val="28"/>
              </w:rPr>
              <w:t>состоянием внешней среды</w:t>
            </w:r>
          </w:p>
        </w:tc>
      </w:tr>
      <w:tr w:rsidR="00AF410A" w:rsidRPr="00AF410A" w:rsidTr="00FE45C4">
        <w:trPr>
          <w:trHeight w:val="705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с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внова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тренирово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деятель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и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63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ны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26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11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й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Перечислите основные показатели, характеризующие объем и интенсивность физической нагрузки, и запишите их в таблицу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F410A" w:rsidRPr="00AF410A" w:rsidTr="00FE45C4">
        <w:trPr>
          <w:trHeight w:val="5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объема физической нагруз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интенсивности физической нагрузки</w:t>
            </w:r>
          </w:p>
        </w:tc>
      </w:tr>
      <w:tr w:rsidR="00AF410A" w:rsidRPr="00AF410A" w:rsidTr="00FE45C4">
        <w:trPr>
          <w:trHeight w:val="5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Заполните таблицу «Оценка состояния подготовленности спортсмена» (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F410A" w:rsidRPr="00AF410A" w:rsidTr="00FE45C4">
        <w:trPr>
          <w:trHeight w:val="778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proofErr w:type="gramStart"/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й</w:t>
            </w:r>
            <w:proofErr w:type="gramEnd"/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</w:p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л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а технической подготовленност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тактической подготовленности</w:t>
            </w:r>
          </w:p>
        </w:tc>
      </w:tr>
      <w:tr w:rsidR="00AF410A" w:rsidRPr="00AF410A" w:rsidTr="00FE45C4">
        <w:trPr>
          <w:trHeight w:val="542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В практике часто случается, что уровень подготовленности спортсменов бывает достаточно высок, а факторы внешней сре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ды не позволяют ему (команде) показать высокие результаты. К т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ким факторам относя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6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7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Заполните таблицу «Формы учета в спортивной тренировке и их характеристика»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AF410A" w:rsidRPr="00AF410A" w:rsidTr="00FE45C4">
        <w:trPr>
          <w:trHeight w:val="346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ета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(назначение) формы учета</w:t>
            </w:r>
          </w:p>
        </w:tc>
      </w:tr>
      <w:tr w:rsidR="00AF410A" w:rsidRPr="00AF410A" w:rsidTr="00FE45C4">
        <w:trPr>
          <w:trHeight w:val="293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298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10A" w:rsidRPr="00AF410A" w:rsidTr="00FE45C4">
        <w:trPr>
          <w:trHeight w:val="312"/>
        </w:trPr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методы комплексного контроля, используемые для определения уровня подготовленности спортсмена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 СПОРТИВНЫЙ ОТБОР В ПРОЦЕССЕ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НОГОЛЕТНЕЙ ПОДГОТОВКИ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е тес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Комплекс мероприятий, позволяющих определить высокую степень предрасположенности ребенка к тому или иному роду спортивной деятельности (виду спорта)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тестированием достижений и развит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диагностикой достижений и развития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спортивным отбор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анализом и оценкой одаренн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истема организационно-методических мероприятий, поз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воляющих наметить направление специализации юного спортсмена в определенном виде спорта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портивным отбор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спортивной ориентацией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педагогическим тестирование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диагностикой предрасположенност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. Совокупность качеств личности, соответствующая объектив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ым условиям и требованиям к определенной деятельности и обес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печивающая успешное ее выполнение, называется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способностям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природными задатками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талантом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индивидуальными особенностями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 Спортивный отбор начинается в детском возрасте и завер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ается в сборных командах страны для участия в Олимпийских играх. Он осуществляется </w:t>
      </w:r>
      <w:proofErr w:type="gram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F41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  в два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три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четыре этапа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пять—семь этапов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AF41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ом этапе 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>отбора проводится массовый просмотр контингентов детей ... с целью их ориентации на занятия тем или иным видом спорта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Вставка-ответ: 1) 4—5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  6-10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   11-13 лет;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   14—16 лет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Запишите выбранные вами ответы на контрольные тесты в таб</w:t>
      </w:r>
      <w:r w:rsidRPr="00AF410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softHyphen/>
        <w:t>лицу (карточку ответов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5"/>
        <w:gridCol w:w="1536"/>
        <w:gridCol w:w="1536"/>
        <w:gridCol w:w="1535"/>
        <w:gridCol w:w="1536"/>
        <w:gridCol w:w="1536"/>
      </w:tblGrid>
      <w:tr w:rsidR="00AF410A" w:rsidRPr="00AF410A" w:rsidTr="00FE45C4">
        <w:trPr>
          <w:trHeight w:val="341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опрос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F410A" w:rsidRPr="00AF410A" w:rsidTr="00FE45C4">
        <w:trPr>
          <w:trHeight w:val="336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ответ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Задания для самостоятельной работы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ите основные методы спортивного отбора в пр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цессе многолетней подготовки: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1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2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3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4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color w:val="000000"/>
          <w:sz w:val="28"/>
          <w:szCs w:val="28"/>
        </w:rPr>
        <w:t>5)_________________________________________________________________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. Запишите в таблицу </w:t>
      </w:r>
      <w:proofErr w:type="spellStart"/>
      <w:r w:rsidRPr="00AF410A">
        <w:rPr>
          <w:rFonts w:ascii="Times New Roman" w:hAnsi="Times New Roman" w:cs="Times New Roman"/>
          <w:color w:val="000000"/>
          <w:sz w:val="28"/>
          <w:szCs w:val="28"/>
        </w:rPr>
        <w:t>прогностически</w:t>
      </w:r>
      <w:proofErr w:type="spellEnd"/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изнаки, кот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рые необходимо учитывать при массовом отборе юных спортсменов в ДЮСШ, СДЮШОР (можно 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3965"/>
        <w:gridCol w:w="3260"/>
      </w:tblGrid>
      <w:tr w:rsidR="00AF410A" w:rsidRPr="00AF410A" w:rsidTr="00FE45C4">
        <w:trPr>
          <w:trHeight w:val="317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и</w:t>
            </w:r>
          </w:p>
        </w:tc>
      </w:tr>
      <w:tr w:rsidR="00AF410A" w:rsidRPr="00AF410A" w:rsidTr="00FE45C4">
        <w:trPr>
          <w:trHeight w:val="50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физическая подготовлен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ые возможности</w:t>
            </w:r>
          </w:p>
        </w:tc>
      </w:tr>
      <w:tr w:rsidR="00AF410A" w:rsidRPr="00AF410A" w:rsidTr="00FE45C4">
        <w:trPr>
          <w:trHeight w:val="3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приведены физические качества и морфофункциональные показатели, которые являются значимыми для отбора детей в определенном виде спорта. Укажите степень их значим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сти по трехбалльной системе (1 — незначительное влияние; 2 — среднее влияние; 3 — значительное влияние) исходя из требова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ний избранного вида спорта (т. е. вида спорта, избранного вами в качестве предмета спортивного совершенствования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1351"/>
        <w:gridCol w:w="1418"/>
        <w:gridCol w:w="1134"/>
        <w:gridCol w:w="1134"/>
        <w:gridCol w:w="1417"/>
        <w:gridCol w:w="1985"/>
      </w:tblGrid>
      <w:tr w:rsidR="00AF410A" w:rsidRPr="00AF410A" w:rsidTr="00FE45C4">
        <w:trPr>
          <w:trHeight w:val="55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й вид спорта</w:t>
            </w:r>
          </w:p>
        </w:tc>
        <w:tc>
          <w:tcPr>
            <w:tcW w:w="84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изических качеств и морфофункциональных показателей</w:t>
            </w:r>
          </w:p>
        </w:tc>
      </w:tr>
      <w:tr w:rsidR="00AF410A" w:rsidRPr="00AF410A" w:rsidTr="00FE45C4">
        <w:trPr>
          <w:trHeight w:val="984"/>
        </w:trPr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я си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осло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тибу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рная устойчи</w:t>
            </w: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сть</w:t>
            </w:r>
          </w:p>
        </w:tc>
      </w:tr>
      <w:tr w:rsidR="00AF410A" w:rsidRPr="00AF410A" w:rsidTr="00FE45C4">
        <w:trPr>
          <w:trHeight w:val="317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F410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t xml:space="preserve"> Запишите в таблицу контрольные упражнения (тесты), ко</w:t>
      </w:r>
      <w:r w:rsidRPr="00AF410A">
        <w:rPr>
          <w:rFonts w:ascii="Times New Roman" w:hAnsi="Times New Roman" w:cs="Times New Roman"/>
          <w:color w:val="000000"/>
          <w:sz w:val="28"/>
          <w:szCs w:val="28"/>
        </w:rPr>
        <w:softHyphen/>
        <w:t>торые целесообразно применять на начальных этапах спортивного отбора (на примере избранного вида спорта).</w:t>
      </w:r>
    </w:p>
    <w:p w:rsidR="00AF410A" w:rsidRPr="00AF410A" w:rsidRDefault="00AF410A" w:rsidP="00AF410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6169"/>
      </w:tblGrid>
      <w:tr w:rsidR="00AF410A" w:rsidRPr="00AF410A" w:rsidTr="00FE45C4">
        <w:trPr>
          <w:trHeight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ранный вид спорта</w:t>
            </w: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упражнения (тесты)</w:t>
            </w:r>
          </w:p>
        </w:tc>
      </w:tr>
      <w:tr w:rsidR="00AF410A" w:rsidRPr="00AF410A" w:rsidTr="00FE45C4">
        <w:trPr>
          <w:trHeight w:val="49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10A" w:rsidRPr="00AF410A" w:rsidRDefault="00AF410A" w:rsidP="00AF410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3.2. Типовые задания для оценки освоения МДК 01.01. Р.4.: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10A">
        <w:rPr>
          <w:rFonts w:ascii="Times New Roman" w:hAnsi="Times New Roman" w:cs="Times New Roman"/>
          <w:i/>
          <w:sz w:val="28"/>
          <w:szCs w:val="28"/>
        </w:rPr>
        <w:t>Вопросы к зачету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бщая характеристика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вид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ранг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оревнования по способу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Характер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удейская коллег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вила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рядок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Оборудование для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Инвентарь для проведе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Кодекс чести судь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Баскет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Волей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ут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Гандбол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ннис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Настольный теннис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>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Легкая атлетика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Гимнастика, правила игр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лавание, вид спорт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Единоборства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41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410A">
        <w:rPr>
          <w:rFonts w:ascii="Times New Roman" w:hAnsi="Times New Roman" w:cs="Times New Roman"/>
          <w:sz w:val="28"/>
          <w:szCs w:val="28"/>
        </w:rPr>
        <w:t>равила проведени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Виды единоборств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lastRenderedPageBreak/>
        <w:t>Содержание судейств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ехнология судейства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культурно-спортивные праздник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Физкультурно-спортивные конкурсы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ревнования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дготовка конкурсов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одготовка конкурсов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здники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Праздники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дете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ассовые состязания для молодеж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Судейство состяз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еры безопасност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перед началом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во время соревнований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Требования безопасности в аварийной ситуации</w:t>
      </w:r>
    </w:p>
    <w:p w:rsidR="00AF410A" w:rsidRPr="00AF410A" w:rsidRDefault="00AF410A" w:rsidP="00AF4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10A">
        <w:rPr>
          <w:rFonts w:ascii="Times New Roman" w:hAnsi="Times New Roman" w:cs="Times New Roman"/>
          <w:sz w:val="28"/>
          <w:szCs w:val="28"/>
        </w:rPr>
        <w:t>Медицинское обеспечение соревнований</w:t>
      </w: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10A" w:rsidRP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ectPr w:rsidR="00AF410A" w:rsidRPr="00AF410A" w:rsidSect="00AF4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4D11" w:rsidRPr="00AF410A" w:rsidRDefault="00484D11" w:rsidP="00AF41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84D11" w:rsidRPr="00AF410A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BD" w:rsidRDefault="00CB12BD" w:rsidP="00613866">
      <w:pPr>
        <w:spacing w:after="0" w:line="240" w:lineRule="auto"/>
      </w:pPr>
      <w:r>
        <w:separator/>
      </w:r>
    </w:p>
  </w:endnote>
  <w:endnote w:type="continuationSeparator" w:id="0">
    <w:p w:rsidR="00CB12BD" w:rsidRDefault="00CB12BD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0976"/>
      <w:docPartObj>
        <w:docPartGallery w:val="Page Numbers (Bottom of Page)"/>
        <w:docPartUnique/>
      </w:docPartObj>
    </w:sdtPr>
    <w:sdtEndPr/>
    <w:sdtContent>
      <w:p w:rsidR="0063731C" w:rsidRDefault="003C47FB">
        <w:pPr>
          <w:pStyle w:val="a9"/>
          <w:jc w:val="right"/>
        </w:pPr>
        <w:r>
          <w:fldChar w:fldCharType="begin"/>
        </w:r>
        <w:r w:rsidR="006128DE">
          <w:instrText>PAGE   \* MERGEFORMAT</w:instrText>
        </w:r>
        <w:r>
          <w:fldChar w:fldCharType="separate"/>
        </w:r>
        <w:r w:rsidR="003D67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731C" w:rsidRDefault="006373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BD" w:rsidRDefault="00CB12BD" w:rsidP="00613866">
      <w:pPr>
        <w:spacing w:after="0" w:line="240" w:lineRule="auto"/>
      </w:pPr>
      <w:r>
        <w:separator/>
      </w:r>
    </w:p>
  </w:footnote>
  <w:footnote w:type="continuationSeparator" w:id="0">
    <w:p w:rsidR="00CB12BD" w:rsidRDefault="00CB12BD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4975D6"/>
    <w:multiLevelType w:val="hybridMultilevel"/>
    <w:tmpl w:val="30A464C4"/>
    <w:lvl w:ilvl="0" w:tplc="4428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7750C6"/>
    <w:multiLevelType w:val="hybridMultilevel"/>
    <w:tmpl w:val="AF68C838"/>
    <w:lvl w:ilvl="0" w:tplc="2DBA8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2E3"/>
    <w:multiLevelType w:val="hybridMultilevel"/>
    <w:tmpl w:val="EF3A4C00"/>
    <w:lvl w:ilvl="0" w:tplc="D318BA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2FD"/>
    <w:multiLevelType w:val="hybridMultilevel"/>
    <w:tmpl w:val="AE0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0794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EF2C0B"/>
    <w:multiLevelType w:val="multilevel"/>
    <w:tmpl w:val="AF7CA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70B51A7E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F9"/>
    <w:rsid w:val="00000622"/>
    <w:rsid w:val="00061CA7"/>
    <w:rsid w:val="000960BD"/>
    <w:rsid w:val="000D1072"/>
    <w:rsid w:val="00111D68"/>
    <w:rsid w:val="001279E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0016B"/>
    <w:rsid w:val="00217BE8"/>
    <w:rsid w:val="0022646B"/>
    <w:rsid w:val="00280F54"/>
    <w:rsid w:val="00285FDA"/>
    <w:rsid w:val="002D3960"/>
    <w:rsid w:val="00315334"/>
    <w:rsid w:val="00347212"/>
    <w:rsid w:val="00363B43"/>
    <w:rsid w:val="00375263"/>
    <w:rsid w:val="003C47FB"/>
    <w:rsid w:val="003D6759"/>
    <w:rsid w:val="003F31CF"/>
    <w:rsid w:val="00400890"/>
    <w:rsid w:val="00411412"/>
    <w:rsid w:val="004248A5"/>
    <w:rsid w:val="004330EA"/>
    <w:rsid w:val="0043354F"/>
    <w:rsid w:val="004426CF"/>
    <w:rsid w:val="0044712C"/>
    <w:rsid w:val="00456609"/>
    <w:rsid w:val="00484D11"/>
    <w:rsid w:val="00487E12"/>
    <w:rsid w:val="00491AFC"/>
    <w:rsid w:val="00493412"/>
    <w:rsid w:val="004A5000"/>
    <w:rsid w:val="004B3EBF"/>
    <w:rsid w:val="004B65D0"/>
    <w:rsid w:val="004C77C1"/>
    <w:rsid w:val="00543CE6"/>
    <w:rsid w:val="00554DCA"/>
    <w:rsid w:val="00571FE6"/>
    <w:rsid w:val="0058005C"/>
    <w:rsid w:val="005B2B9E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7711E"/>
    <w:rsid w:val="0069661F"/>
    <w:rsid w:val="00696F50"/>
    <w:rsid w:val="006A07ED"/>
    <w:rsid w:val="006D2882"/>
    <w:rsid w:val="006E3ABC"/>
    <w:rsid w:val="006F6E10"/>
    <w:rsid w:val="007153F5"/>
    <w:rsid w:val="007203A1"/>
    <w:rsid w:val="0073311A"/>
    <w:rsid w:val="00745E11"/>
    <w:rsid w:val="0077043B"/>
    <w:rsid w:val="007737D2"/>
    <w:rsid w:val="00773D25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8D47B1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E5A5E"/>
    <w:rsid w:val="009E5BD9"/>
    <w:rsid w:val="00A123B3"/>
    <w:rsid w:val="00A20FA8"/>
    <w:rsid w:val="00A518E0"/>
    <w:rsid w:val="00AB6859"/>
    <w:rsid w:val="00AE4156"/>
    <w:rsid w:val="00AF410A"/>
    <w:rsid w:val="00B11ACA"/>
    <w:rsid w:val="00B31CDA"/>
    <w:rsid w:val="00B74633"/>
    <w:rsid w:val="00B759FE"/>
    <w:rsid w:val="00B8062D"/>
    <w:rsid w:val="00BC096D"/>
    <w:rsid w:val="00BF3888"/>
    <w:rsid w:val="00BF65F5"/>
    <w:rsid w:val="00C124D0"/>
    <w:rsid w:val="00C51059"/>
    <w:rsid w:val="00C65AE9"/>
    <w:rsid w:val="00C814FE"/>
    <w:rsid w:val="00C83F7B"/>
    <w:rsid w:val="00C926AF"/>
    <w:rsid w:val="00C93661"/>
    <w:rsid w:val="00CA37A5"/>
    <w:rsid w:val="00CB12BD"/>
    <w:rsid w:val="00CB1734"/>
    <w:rsid w:val="00CB305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66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FD28-9BCE-42BD-B9C3-16FE38DD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8</Pages>
  <Words>16089</Words>
  <Characters>9171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умнова Людмила Владимировна</cp:lastModifiedBy>
  <cp:revision>83</cp:revision>
  <cp:lastPrinted>2020-10-21T05:17:00Z</cp:lastPrinted>
  <dcterms:created xsi:type="dcterms:W3CDTF">2015-10-13T14:53:00Z</dcterms:created>
  <dcterms:modified xsi:type="dcterms:W3CDTF">2021-04-20T11:17:00Z</dcterms:modified>
</cp:coreProperties>
</file>